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1.bin" ContentType="application/vnd.ms-office.activeX"/>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448" w:type="dxa"/>
        <w:tblLayout w:type="fixed"/>
        <w:tblLook w:val="0000" w:firstRow="0" w:lastRow="0" w:firstColumn="0" w:lastColumn="0" w:noHBand="0" w:noVBand="0"/>
      </w:tblPr>
      <w:tblGrid>
        <w:gridCol w:w="18"/>
        <w:gridCol w:w="629"/>
        <w:gridCol w:w="897"/>
        <w:gridCol w:w="2284"/>
        <w:gridCol w:w="1227"/>
        <w:gridCol w:w="2163"/>
        <w:gridCol w:w="420"/>
        <w:gridCol w:w="1377"/>
        <w:gridCol w:w="2433"/>
      </w:tblGrid>
      <w:tr w:rsidR="00B13E23" w:rsidRPr="0061084D" w14:paraId="4919D76D" w14:textId="77777777" w:rsidTr="00AE13DC">
        <w:trPr>
          <w:gridBefore w:val="1"/>
          <w:wBefore w:w="18" w:type="dxa"/>
          <w:trHeight w:val="1080"/>
        </w:trPr>
        <w:tc>
          <w:tcPr>
            <w:tcW w:w="3810" w:type="dxa"/>
            <w:gridSpan w:val="3"/>
          </w:tcPr>
          <w:p w14:paraId="37694535" w14:textId="77777777" w:rsidR="00B13E23" w:rsidRPr="0061084D" w:rsidRDefault="00B13E23" w:rsidP="00B13E23">
            <w:pPr>
              <w:pStyle w:val="FformID"/>
            </w:pPr>
            <w:r w:rsidRPr="0061084D">
              <w:t>State of Wisconsin</w:t>
            </w:r>
          </w:p>
          <w:p w14:paraId="5C90E442" w14:textId="77777777" w:rsidR="00B13E23" w:rsidRPr="0061084D" w:rsidRDefault="00B13E23" w:rsidP="00B13E23">
            <w:pPr>
              <w:pStyle w:val="FformID"/>
            </w:pPr>
            <w:r w:rsidRPr="0061084D">
              <w:t xml:space="preserve">Department of Administration </w:t>
            </w:r>
          </w:p>
          <w:p w14:paraId="3D91A84B" w14:textId="77777777" w:rsidR="00B13E23" w:rsidRPr="0061084D" w:rsidRDefault="00B13E23" w:rsidP="00B13E23">
            <w:pPr>
              <w:pStyle w:val="FformID"/>
            </w:pPr>
            <w:r w:rsidRPr="0061084D">
              <w:t>Division of Personnel Management</w:t>
            </w:r>
          </w:p>
          <w:p w14:paraId="17F229CD" w14:textId="662FBFE7" w:rsidR="00B13E23" w:rsidRPr="0061084D" w:rsidRDefault="00B13E23" w:rsidP="00B13E23">
            <w:pPr>
              <w:pStyle w:val="FformID"/>
            </w:pPr>
            <w:r w:rsidRPr="0061084D">
              <w:t>DOA-</w:t>
            </w:r>
            <w:r>
              <w:t>15807-G</w:t>
            </w:r>
            <w:r w:rsidRPr="0061084D">
              <w:t xml:space="preserve"> (</w:t>
            </w:r>
            <w:r w:rsidR="00014CE8">
              <w:t>R9</w:t>
            </w:r>
            <w:r w:rsidRPr="0061084D">
              <w:t>/20</w:t>
            </w:r>
            <w:r w:rsidR="00C27393">
              <w:t>20</w:t>
            </w:r>
            <w:r w:rsidRPr="0061084D">
              <w:t>)</w:t>
            </w:r>
          </w:p>
          <w:p w14:paraId="403A6E2C" w14:textId="77777777" w:rsidR="00B13E23" w:rsidRPr="0061084D" w:rsidRDefault="00B13E23" w:rsidP="00B13E23">
            <w:pPr>
              <w:pStyle w:val="FformID"/>
            </w:pPr>
            <w:r w:rsidRPr="00A932EF">
              <w:rPr>
                <w:rFonts w:cs="Arial"/>
                <w:spacing w:val="-2"/>
                <w:lang w:val="en-AU"/>
              </w:rPr>
              <w:t>§ 230.34 &amp; § 111.80</w:t>
            </w:r>
            <w:r>
              <w:rPr>
                <w:rFonts w:cs="Arial"/>
                <w:spacing w:val="-2"/>
                <w:lang w:val="en-AU"/>
              </w:rPr>
              <w:t>, Wis. Stats.</w:t>
            </w:r>
          </w:p>
        </w:tc>
        <w:tc>
          <w:tcPr>
            <w:tcW w:w="3810" w:type="dxa"/>
            <w:gridSpan w:val="3"/>
          </w:tcPr>
          <w:p w14:paraId="1CA15984" w14:textId="77777777" w:rsidR="00B13E23" w:rsidRPr="0061084D" w:rsidRDefault="00B13E23" w:rsidP="00B13E23">
            <w:pPr>
              <w:pStyle w:val="FformID"/>
              <w:jc w:val="center"/>
            </w:pPr>
            <w:r>
              <w:rPr>
                <w:noProof/>
              </w:rPr>
              <w:drawing>
                <wp:inline distT="0" distB="0" distL="0" distR="0" wp14:anchorId="796C51C3" wp14:editId="4B8998DB">
                  <wp:extent cx="619125" cy="619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810" w:type="dxa"/>
            <w:gridSpan w:val="2"/>
            <w:vAlign w:val="bottom"/>
          </w:tcPr>
          <w:p w14:paraId="063C0351" w14:textId="77777777" w:rsidR="00B13E23" w:rsidRDefault="00B13E23" w:rsidP="00B13E23">
            <w:pPr>
              <w:rPr>
                <w:rFonts w:ascii="Arial" w:hAnsi="Arial" w:cs="Arial"/>
                <w:sz w:val="16"/>
                <w:lang w:val="en-AU"/>
              </w:rPr>
            </w:pPr>
            <w:r>
              <w:rPr>
                <w:rFonts w:ascii="Arial" w:hAnsi="Arial" w:cs="Arial"/>
                <w:sz w:val="16"/>
                <w:lang w:val="en-AU"/>
              </w:rPr>
              <w:t xml:space="preserve">CASE NUMBER (If applicable): </w:t>
            </w:r>
          </w:p>
          <w:p w14:paraId="4757F0F9" w14:textId="51F59449" w:rsidR="00B13E23" w:rsidRDefault="004F4C9E" w:rsidP="00B13E23">
            <w:pPr>
              <w:rPr>
                <w:rFonts w:ascii="Arial" w:hAnsi="Arial" w:cs="Arial"/>
                <w:sz w:val="20"/>
                <w:lang w:val="en-AU"/>
              </w:rPr>
            </w:pPr>
            <w:sdt>
              <w:sdtPr>
                <w:rPr>
                  <w:rFonts w:ascii="Arial" w:hAnsi="Arial" w:cs="Arial"/>
                  <w:sz w:val="20"/>
                  <w:lang w:val="en-AU"/>
                </w:rPr>
                <w:alias w:val="Case number"/>
                <w:tag w:val="Case number"/>
                <w:id w:val="-1389180984"/>
                <w:placeholder>
                  <w:docPart w:val="F87B4AF21E6B4D798B866EB4AA6086E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B13E23" w:rsidRPr="00185762">
                  <w:rPr>
                    <w:rStyle w:val="PlaceholderText"/>
                    <w:rFonts w:ascii="Arial" w:hAnsi="Arial" w:cs="Arial"/>
                    <w:b/>
                    <w:bCs/>
                    <w:sz w:val="18"/>
                    <w:szCs w:val="14"/>
                  </w:rPr>
                  <w:t>[Case Number]</w:t>
                </w:r>
              </w:sdtContent>
            </w:sdt>
          </w:p>
          <w:p w14:paraId="74F3D406" w14:textId="77777777" w:rsidR="00B13E23" w:rsidRPr="0061084D" w:rsidRDefault="00B13E23" w:rsidP="00B13E23">
            <w:pPr>
              <w:pStyle w:val="FformID"/>
              <w:ind w:right="-105"/>
              <w:jc w:val="right"/>
            </w:pPr>
          </w:p>
        </w:tc>
      </w:tr>
      <w:tr w:rsidR="00C2683F" w:rsidRPr="00A932EF" w14:paraId="63B2F025" w14:textId="77777777" w:rsidTr="00705D20">
        <w:tblPrEx>
          <w:tblLook w:val="01E0" w:firstRow="1" w:lastRow="1" w:firstColumn="1" w:lastColumn="1" w:noHBand="0" w:noVBand="0"/>
        </w:tblPrEx>
        <w:trPr>
          <w:trHeight w:val="756"/>
        </w:trPr>
        <w:tc>
          <w:tcPr>
            <w:tcW w:w="11448" w:type="dxa"/>
            <w:gridSpan w:val="9"/>
            <w:shd w:val="clear" w:color="auto" w:fill="auto"/>
          </w:tcPr>
          <w:p w14:paraId="7F6A4424" w14:textId="77777777" w:rsidR="00C2683F" w:rsidRPr="00A932EF" w:rsidRDefault="00C2683F" w:rsidP="00630888">
            <w:pPr>
              <w:jc w:val="center"/>
              <w:rPr>
                <w:rFonts w:ascii="Arial" w:hAnsi="Arial" w:cs="Arial"/>
                <w:b/>
                <w:spacing w:val="-3"/>
                <w:sz w:val="28"/>
                <w:lang w:val="en-AU"/>
              </w:rPr>
            </w:pPr>
            <w:r w:rsidRPr="00A932EF">
              <w:rPr>
                <w:rFonts w:ascii="Arial" w:hAnsi="Arial" w:cs="Arial"/>
                <w:b/>
                <w:spacing w:val="-3"/>
                <w:sz w:val="28"/>
                <w:lang w:val="en-AU"/>
              </w:rPr>
              <w:t>EMPLOYEE INVESTIGATION REPORTS</w:t>
            </w:r>
          </w:p>
          <w:p w14:paraId="2AC50739" w14:textId="77777777" w:rsidR="00C2683F" w:rsidRPr="00A932EF" w:rsidRDefault="00040A34" w:rsidP="00630888">
            <w:pPr>
              <w:jc w:val="center"/>
              <w:rPr>
                <w:rFonts w:ascii="Arial" w:hAnsi="Arial" w:cs="Arial"/>
                <w:b/>
                <w:lang w:val="en-AU"/>
              </w:rPr>
            </w:pPr>
            <w:r>
              <w:rPr>
                <w:rFonts w:ascii="Arial" w:hAnsi="Arial" w:cs="Arial"/>
                <w:b/>
                <w:lang w:val="en-AU"/>
              </w:rPr>
              <w:t>INVESTIGATIONS INVOLVING CRIMINAL MATTERS</w:t>
            </w:r>
          </w:p>
        </w:tc>
      </w:tr>
      <w:tr w:rsidR="00C10FF3" w:rsidRPr="00A932EF" w14:paraId="1051EEF3" w14:textId="77777777" w:rsidTr="00705D20">
        <w:tblPrEx>
          <w:tblLook w:val="01E0" w:firstRow="1" w:lastRow="1" w:firstColumn="1" w:lastColumn="1" w:noHBand="0" w:noVBand="0"/>
        </w:tblPrEx>
        <w:trPr>
          <w:trHeight w:val="540"/>
        </w:trPr>
        <w:tc>
          <w:tcPr>
            <w:tcW w:w="1544" w:type="dxa"/>
            <w:gridSpan w:val="3"/>
            <w:tcBorders>
              <w:bottom w:val="single" w:sz="4" w:space="0" w:color="auto"/>
            </w:tcBorders>
            <w:shd w:val="clear" w:color="auto" w:fill="auto"/>
          </w:tcPr>
          <w:p w14:paraId="62B39E7F" w14:textId="77777777" w:rsidR="00754055" w:rsidRPr="00A932EF" w:rsidRDefault="00C10FF3" w:rsidP="00C10FF3">
            <w:pPr>
              <w:rPr>
                <w:rFonts w:ascii="Arial" w:hAnsi="Arial" w:cs="Arial"/>
                <w:b/>
                <w:sz w:val="16"/>
                <w:lang w:val="en-AU"/>
              </w:rPr>
            </w:pPr>
            <w:r w:rsidRPr="00A932EF">
              <w:rPr>
                <w:rFonts w:ascii="Arial" w:hAnsi="Arial" w:cs="Arial"/>
                <w:b/>
                <w:sz w:val="16"/>
                <w:lang w:val="en-AU"/>
              </w:rPr>
              <w:t>INSTRUCTIONS:</w:t>
            </w:r>
          </w:p>
          <w:p w14:paraId="1FD44CEC" w14:textId="77777777" w:rsidR="00C10FF3" w:rsidRPr="00A932EF" w:rsidRDefault="00C10FF3" w:rsidP="00754055">
            <w:pPr>
              <w:rPr>
                <w:rFonts w:ascii="Arial" w:hAnsi="Arial" w:cs="Arial"/>
                <w:sz w:val="16"/>
                <w:lang w:val="en-AU"/>
              </w:rPr>
            </w:pPr>
          </w:p>
        </w:tc>
        <w:tc>
          <w:tcPr>
            <w:tcW w:w="9904" w:type="dxa"/>
            <w:gridSpan w:val="6"/>
            <w:tcBorders>
              <w:bottom w:val="single" w:sz="4" w:space="0" w:color="auto"/>
            </w:tcBorders>
            <w:shd w:val="clear" w:color="auto" w:fill="auto"/>
          </w:tcPr>
          <w:p w14:paraId="2E97CAF5" w14:textId="77777777" w:rsidR="00C10FF3" w:rsidRPr="00A932EF" w:rsidRDefault="00040A34" w:rsidP="00E24874">
            <w:pPr>
              <w:rPr>
                <w:rFonts w:ascii="Arial" w:hAnsi="Arial" w:cs="Arial"/>
                <w:color w:val="000000"/>
                <w:sz w:val="18"/>
                <w:lang w:val="en-AU"/>
              </w:rPr>
            </w:pPr>
            <w:r>
              <w:rPr>
                <w:rFonts w:ascii="Arial" w:hAnsi="Arial" w:cs="Arial"/>
                <w:color w:val="000000"/>
                <w:sz w:val="18"/>
                <w:lang w:val="en-AU"/>
              </w:rPr>
              <w:t>HR determines appropriate option below.  Investigator will read designated option aloud to employee prior to conducting the investigatory interview and obtain appropriate signatures</w:t>
            </w:r>
            <w:r w:rsidR="00E34CEF">
              <w:rPr>
                <w:rFonts w:ascii="Arial" w:hAnsi="Arial" w:cs="Arial"/>
                <w:color w:val="000000"/>
                <w:sz w:val="18"/>
                <w:lang w:val="en-AU"/>
              </w:rPr>
              <w:t>.</w:t>
            </w:r>
            <w:r w:rsidR="00E24874">
              <w:rPr>
                <w:rFonts w:ascii="Arial" w:hAnsi="Arial" w:cs="Arial"/>
                <w:color w:val="000000"/>
                <w:sz w:val="18"/>
                <w:lang w:val="en-AU"/>
              </w:rPr>
              <w:t xml:space="preserve">  </w:t>
            </w:r>
          </w:p>
        </w:tc>
      </w:tr>
      <w:tr w:rsidR="00085F22" w:rsidRPr="00A932EF" w14:paraId="599ACFD6" w14:textId="77777777" w:rsidTr="00705D20">
        <w:tblPrEx>
          <w:tblLook w:val="01E0" w:firstRow="1" w:lastRow="1" w:firstColumn="1" w:lastColumn="1" w:noHBand="0" w:noVBand="0"/>
        </w:tblPrEx>
        <w:trPr>
          <w:trHeight w:val="656"/>
        </w:trPr>
        <w:tc>
          <w:tcPr>
            <w:tcW w:w="7218" w:type="dxa"/>
            <w:gridSpan w:val="6"/>
            <w:tcBorders>
              <w:top w:val="single" w:sz="4" w:space="0" w:color="auto"/>
              <w:right w:val="single" w:sz="4" w:space="0" w:color="auto"/>
            </w:tcBorders>
            <w:shd w:val="clear" w:color="auto" w:fill="auto"/>
          </w:tcPr>
          <w:p w14:paraId="3248A0DE" w14:textId="77777777" w:rsidR="00085F22" w:rsidRDefault="00085F22" w:rsidP="00176E84">
            <w:pPr>
              <w:spacing w:before="30"/>
              <w:rPr>
                <w:rFonts w:ascii="Arial" w:hAnsi="Arial" w:cs="Arial"/>
                <w:sz w:val="16"/>
                <w:lang w:val="en-AU"/>
              </w:rPr>
            </w:pPr>
            <w:r w:rsidRPr="00F515D4">
              <w:rPr>
                <w:rFonts w:ascii="Arial" w:hAnsi="Arial" w:cs="Arial"/>
                <w:sz w:val="16"/>
                <w:lang w:val="en-AU"/>
              </w:rPr>
              <w:t>SUBJECT OF INVESTIGATION (Last Name, First Name, M.I.)</w:t>
            </w:r>
          </w:p>
          <w:p w14:paraId="27502E28" w14:textId="77777777" w:rsidR="00BA6F48" w:rsidRPr="00F515D4" w:rsidRDefault="00BA6F48" w:rsidP="00176E84">
            <w:pPr>
              <w:spacing w:before="30"/>
              <w:rPr>
                <w:rFonts w:ascii="Arial" w:hAnsi="Arial" w:cs="Arial"/>
                <w:sz w:val="16"/>
                <w:lang w:val="en-AU"/>
              </w:rPr>
            </w:pPr>
            <w:r w:rsidRPr="00EE5CDE">
              <w:rPr>
                <w:rFonts w:ascii="Arial" w:hAnsi="Arial" w:cs="Arial"/>
                <w:sz w:val="22"/>
                <w:szCs w:val="22"/>
              </w:rPr>
              <w:fldChar w:fldCharType="begin">
                <w:ffData>
                  <w:name w:val="Text13"/>
                  <w:enabled/>
                  <w:calcOnExit w:val="0"/>
                  <w:textInput/>
                </w:ffData>
              </w:fldChar>
            </w:r>
            <w:r w:rsidRPr="00EE5CDE">
              <w:rPr>
                <w:rFonts w:ascii="Arial" w:hAnsi="Arial" w:cs="Arial"/>
                <w:sz w:val="22"/>
                <w:szCs w:val="22"/>
              </w:rPr>
              <w:instrText xml:space="preserve"> FORMTEXT </w:instrText>
            </w:r>
            <w:r w:rsidRPr="00EE5CDE">
              <w:rPr>
                <w:rFonts w:ascii="Arial" w:hAnsi="Arial" w:cs="Arial"/>
                <w:sz w:val="22"/>
                <w:szCs w:val="22"/>
              </w:rPr>
            </w:r>
            <w:r w:rsidRPr="00EE5CDE">
              <w:rPr>
                <w:rFonts w:ascii="Arial" w:hAnsi="Arial" w:cs="Arial"/>
                <w:sz w:val="22"/>
                <w:szCs w:val="22"/>
              </w:rPr>
              <w:fldChar w:fldCharType="separate"/>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fldChar w:fldCharType="end"/>
            </w:r>
          </w:p>
        </w:tc>
        <w:tc>
          <w:tcPr>
            <w:tcW w:w="4230" w:type="dxa"/>
            <w:gridSpan w:val="3"/>
            <w:tcBorders>
              <w:top w:val="single" w:sz="4" w:space="0" w:color="auto"/>
              <w:left w:val="single" w:sz="4" w:space="0" w:color="auto"/>
              <w:bottom w:val="single" w:sz="4" w:space="0" w:color="auto"/>
            </w:tcBorders>
            <w:shd w:val="clear" w:color="auto" w:fill="auto"/>
          </w:tcPr>
          <w:p w14:paraId="4A076F46" w14:textId="77777777" w:rsidR="00085F22" w:rsidRDefault="00085F22" w:rsidP="00630888">
            <w:pPr>
              <w:spacing w:before="30"/>
              <w:rPr>
                <w:rFonts w:ascii="Arial" w:hAnsi="Arial" w:cs="Arial"/>
                <w:sz w:val="16"/>
                <w:lang w:val="en-AU"/>
              </w:rPr>
            </w:pPr>
            <w:r w:rsidRPr="00A932EF">
              <w:rPr>
                <w:rFonts w:ascii="Arial" w:hAnsi="Arial" w:cs="Arial"/>
                <w:sz w:val="16"/>
                <w:lang w:val="en-AU"/>
              </w:rPr>
              <w:t>JOB TITLE OR CLASSIFICATION</w:t>
            </w:r>
          </w:p>
          <w:p w14:paraId="1A44B9DB" w14:textId="77777777" w:rsidR="00085F22" w:rsidRPr="00A932EF" w:rsidRDefault="00BA6F48" w:rsidP="00C10FF3">
            <w:pPr>
              <w:rPr>
                <w:rFonts w:ascii="Arial" w:hAnsi="Arial" w:cs="Arial"/>
                <w:sz w:val="16"/>
                <w:lang w:val="en-AU"/>
              </w:rPr>
            </w:pPr>
            <w:r w:rsidRPr="00EE5CDE">
              <w:rPr>
                <w:rFonts w:ascii="Arial" w:hAnsi="Arial" w:cs="Arial"/>
                <w:sz w:val="22"/>
                <w:szCs w:val="22"/>
              </w:rPr>
              <w:fldChar w:fldCharType="begin">
                <w:ffData>
                  <w:name w:val="Text13"/>
                  <w:enabled/>
                  <w:calcOnExit w:val="0"/>
                  <w:textInput/>
                </w:ffData>
              </w:fldChar>
            </w:r>
            <w:r w:rsidRPr="00EE5CDE">
              <w:rPr>
                <w:rFonts w:ascii="Arial" w:hAnsi="Arial" w:cs="Arial"/>
                <w:sz w:val="22"/>
                <w:szCs w:val="22"/>
              </w:rPr>
              <w:instrText xml:space="preserve"> FORMTEXT </w:instrText>
            </w:r>
            <w:r w:rsidRPr="00EE5CDE">
              <w:rPr>
                <w:rFonts w:ascii="Arial" w:hAnsi="Arial" w:cs="Arial"/>
                <w:sz w:val="22"/>
                <w:szCs w:val="22"/>
              </w:rPr>
            </w:r>
            <w:r w:rsidRPr="00EE5CDE">
              <w:rPr>
                <w:rFonts w:ascii="Arial" w:hAnsi="Arial" w:cs="Arial"/>
                <w:sz w:val="22"/>
                <w:szCs w:val="22"/>
              </w:rPr>
              <w:fldChar w:fldCharType="separate"/>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fldChar w:fldCharType="end"/>
            </w:r>
          </w:p>
        </w:tc>
      </w:tr>
      <w:tr w:rsidR="00FF7848" w:rsidRPr="00A932EF" w14:paraId="3F6AA120" w14:textId="77777777" w:rsidTr="00705D20">
        <w:tblPrEx>
          <w:tblLook w:val="01E0" w:firstRow="1" w:lastRow="1" w:firstColumn="1" w:lastColumn="1" w:noHBand="0" w:noVBand="0"/>
        </w:tblPrEx>
        <w:trPr>
          <w:trHeight w:val="701"/>
        </w:trPr>
        <w:tc>
          <w:tcPr>
            <w:tcW w:w="11448" w:type="dxa"/>
            <w:gridSpan w:val="9"/>
            <w:tcBorders>
              <w:top w:val="single" w:sz="4" w:space="0" w:color="auto"/>
            </w:tcBorders>
            <w:shd w:val="clear" w:color="auto" w:fill="auto"/>
            <w:vAlign w:val="center"/>
          </w:tcPr>
          <w:p w14:paraId="2324374F" w14:textId="77777777" w:rsidR="00FF7848" w:rsidRPr="00A932EF" w:rsidRDefault="00FF7848" w:rsidP="00FF7848">
            <w:pPr>
              <w:rPr>
                <w:rFonts w:ascii="Arial" w:hAnsi="Arial" w:cs="Arial"/>
                <w:b/>
                <w:sz w:val="16"/>
                <w:lang w:val="en-AU"/>
              </w:rPr>
            </w:pPr>
            <w:r>
              <w:rPr>
                <w:rFonts w:ascii="Arial" w:hAnsi="Arial" w:cs="Arial"/>
                <w:b/>
                <w:sz w:val="16"/>
                <w:lang w:val="en-AU"/>
              </w:rPr>
              <w:t xml:space="preserve">In investigations into conduct which may constitute a crime as well as a dischargeable offense, neither a public employee’s statements nor refusal to answer will be allowed as grounds for discharge where he or she is required to answer the questions, unless the employee has been warned that </w:t>
            </w:r>
            <w:r w:rsidRPr="00B04689">
              <w:rPr>
                <w:rFonts w:ascii="Arial" w:hAnsi="Arial" w:cs="Arial"/>
                <w:b/>
                <w:sz w:val="16"/>
                <w:lang w:val="en-AU"/>
              </w:rPr>
              <w:t>their</w:t>
            </w:r>
            <w:r>
              <w:rPr>
                <w:rFonts w:ascii="Arial" w:hAnsi="Arial" w:cs="Arial"/>
                <w:b/>
                <w:sz w:val="16"/>
                <w:lang w:val="en-AU"/>
              </w:rPr>
              <w:t xml:space="preserve"> statements cannot be used against him or her in criminal proceedings.</w:t>
            </w:r>
          </w:p>
        </w:tc>
      </w:tr>
      <w:tr w:rsidR="00E34CEF" w:rsidRPr="00A932EF" w14:paraId="2EF49F6D" w14:textId="77777777" w:rsidTr="00705D20">
        <w:tblPrEx>
          <w:tblLook w:val="01E0" w:firstRow="1" w:lastRow="1" w:firstColumn="1" w:lastColumn="1" w:noHBand="0" w:noVBand="0"/>
        </w:tblPrEx>
        <w:trPr>
          <w:trHeight w:val="629"/>
        </w:trPr>
        <w:tc>
          <w:tcPr>
            <w:tcW w:w="11448" w:type="dxa"/>
            <w:gridSpan w:val="9"/>
            <w:tcBorders>
              <w:top w:val="single" w:sz="4" w:space="0" w:color="auto"/>
            </w:tcBorders>
            <w:shd w:val="clear" w:color="auto" w:fill="auto"/>
            <w:vAlign w:val="center"/>
          </w:tcPr>
          <w:p w14:paraId="78B410C7" w14:textId="77777777" w:rsidR="00E34CEF" w:rsidRPr="00A932EF" w:rsidRDefault="00E34CEF" w:rsidP="00C10FF3">
            <w:pPr>
              <w:rPr>
                <w:rFonts w:ascii="Arial" w:hAnsi="Arial" w:cs="Arial"/>
                <w:sz w:val="16"/>
                <w:lang w:val="en-AU"/>
              </w:rPr>
            </w:pPr>
            <w:r w:rsidRPr="00C801E3">
              <w:rPr>
                <w:rFonts w:ascii="Arial" w:hAnsi="Arial" w:cs="Arial"/>
                <w:b/>
                <w:sz w:val="18"/>
                <w:lang w:val="en-AU"/>
              </w:rPr>
              <w:t xml:space="preserve">CHECK </w:t>
            </w:r>
            <w:r w:rsidRPr="00C801E3">
              <w:rPr>
                <w:rFonts w:ascii="Arial" w:hAnsi="Arial" w:cs="Arial"/>
                <w:b/>
                <w:sz w:val="18"/>
                <w:u w:val="single"/>
                <w:lang w:val="en-AU"/>
              </w:rPr>
              <w:t>ONE</w:t>
            </w:r>
            <w:r w:rsidRPr="00C801E3">
              <w:rPr>
                <w:rFonts w:ascii="Arial" w:hAnsi="Arial" w:cs="Arial"/>
                <w:b/>
                <w:sz w:val="18"/>
                <w:lang w:val="en-AU"/>
              </w:rPr>
              <w:t xml:space="preserve"> OPTION BELOW</w:t>
            </w:r>
          </w:p>
        </w:tc>
      </w:tr>
      <w:tr w:rsidR="00E34CEF" w:rsidRPr="00A932EF" w14:paraId="5E5FAFD0" w14:textId="77777777" w:rsidTr="00705D20">
        <w:tblPrEx>
          <w:tblLook w:val="01E0" w:firstRow="1" w:lastRow="1" w:firstColumn="1" w:lastColumn="1" w:noHBand="0" w:noVBand="0"/>
        </w:tblPrEx>
        <w:trPr>
          <w:trHeight w:val="306"/>
        </w:trPr>
        <w:tc>
          <w:tcPr>
            <w:tcW w:w="11448" w:type="dxa"/>
            <w:gridSpan w:val="9"/>
            <w:shd w:val="clear" w:color="auto" w:fill="auto"/>
          </w:tcPr>
          <w:p w14:paraId="7994D942" w14:textId="77777777" w:rsidR="00E34CEF" w:rsidRPr="00A932EF" w:rsidRDefault="00E34CEF" w:rsidP="00630888">
            <w:pPr>
              <w:tabs>
                <w:tab w:val="center" w:pos="883"/>
              </w:tabs>
              <w:suppressAutoHyphens/>
              <w:spacing w:before="43"/>
              <w:rPr>
                <w:rFonts w:ascii="Arial" w:hAnsi="Arial" w:cs="Arial"/>
                <w:spacing w:val="-2"/>
                <w:sz w:val="18"/>
                <w:lang w:val="en-AU"/>
              </w:rPr>
            </w:pPr>
            <w:r w:rsidRPr="00A932EF">
              <w:rPr>
                <w:rFonts w:ascii="Arial" w:hAnsi="Arial" w:cs="Arial"/>
                <w:b/>
                <w:spacing w:val="-2"/>
                <w:sz w:val="18"/>
                <w:lang w:val="en-AU"/>
              </w:rPr>
              <w:t>NOTICE OF RIGHTS</w:t>
            </w:r>
          </w:p>
        </w:tc>
      </w:tr>
      <w:tr w:rsidR="00E34CEF" w:rsidRPr="00A932EF" w14:paraId="51A9F366" w14:textId="77777777" w:rsidTr="00705D20">
        <w:tblPrEx>
          <w:tblLook w:val="01E0" w:firstRow="1" w:lastRow="1" w:firstColumn="1" w:lastColumn="1" w:noHBand="0" w:noVBand="0"/>
        </w:tblPrEx>
        <w:trPr>
          <w:trHeight w:val="1080"/>
        </w:trPr>
        <w:tc>
          <w:tcPr>
            <w:tcW w:w="11448" w:type="dxa"/>
            <w:gridSpan w:val="9"/>
            <w:shd w:val="clear" w:color="auto" w:fill="auto"/>
          </w:tcPr>
          <w:p w14:paraId="17E89BB3" w14:textId="77777777" w:rsidR="00E34CEF" w:rsidRPr="00A932EF" w:rsidRDefault="00E34CEF" w:rsidP="00FB48B1">
            <w:pPr>
              <w:pStyle w:val="body"/>
              <w:tabs>
                <w:tab w:val="clear" w:pos="504"/>
                <w:tab w:val="clear" w:pos="1152"/>
                <w:tab w:val="clear" w:pos="1872"/>
                <w:tab w:val="clear" w:pos="2232"/>
                <w:tab w:val="clear" w:pos="10526"/>
              </w:tabs>
              <w:ind w:right="360"/>
              <w:rPr>
                <w:rFonts w:ascii="Arial" w:hAnsi="Arial" w:cs="Arial"/>
                <w:color w:val="000000"/>
                <w:sz w:val="20"/>
                <w:szCs w:val="22"/>
                <w:lang w:val="en-AU"/>
              </w:rPr>
            </w:pPr>
            <w:r w:rsidRPr="00A932EF">
              <w:rPr>
                <w:rFonts w:ascii="Arial" w:hAnsi="Arial" w:cs="Arial"/>
                <w:color w:val="000000"/>
                <w:sz w:val="20"/>
                <w:lang w:val="en-AU"/>
              </w:rPr>
              <w:t xml:space="preserve">This is an administrative investigatory interview. Staff has the right to personal representation. The results of this interview will be used for employment purposes.  This is not a criminal investigation but since the work rules prohibit illegal conduct, inquiry into illegal acts may be pursued to determine whether there has been a work rule violation.  The charges involved here are serious and may involve future criminal charges.  </w:t>
            </w:r>
          </w:p>
        </w:tc>
      </w:tr>
      <w:bookmarkStart w:id="0" w:name="Check1"/>
      <w:tr w:rsidR="00E34CEF" w:rsidRPr="00A932EF" w14:paraId="7E32303D" w14:textId="77777777" w:rsidTr="00705D20">
        <w:tblPrEx>
          <w:tblLook w:val="01E0" w:firstRow="1" w:lastRow="1" w:firstColumn="1" w:lastColumn="1" w:noHBand="0" w:noVBand="0"/>
        </w:tblPrEx>
        <w:tc>
          <w:tcPr>
            <w:tcW w:w="647" w:type="dxa"/>
            <w:gridSpan w:val="2"/>
            <w:shd w:val="clear" w:color="auto" w:fill="auto"/>
          </w:tcPr>
          <w:p w14:paraId="7FEB73EE" w14:textId="77777777" w:rsidR="00E34CEF" w:rsidRPr="00A932EF" w:rsidRDefault="00E34CEF" w:rsidP="00630888">
            <w:pPr>
              <w:tabs>
                <w:tab w:val="center" w:pos="883"/>
              </w:tabs>
              <w:suppressAutoHyphens/>
              <w:rPr>
                <w:rFonts w:ascii="Arial" w:hAnsi="Arial" w:cs="Arial"/>
                <w:spacing w:val="-2"/>
                <w:sz w:val="16"/>
                <w:lang w:val="en-AU"/>
              </w:rPr>
            </w:pPr>
            <w:r w:rsidRPr="00A932EF">
              <w:rPr>
                <w:rFonts w:ascii="Arial" w:hAnsi="Arial" w:cs="Arial"/>
                <w:spacing w:val="-2"/>
                <w:sz w:val="16"/>
                <w:lang w:val="en-AU"/>
              </w:rPr>
              <w:fldChar w:fldCharType="begin">
                <w:ffData>
                  <w:name w:val="Check1"/>
                  <w:enabled/>
                  <w:calcOnExit w:val="0"/>
                  <w:checkBox>
                    <w:size w:val="20"/>
                    <w:default w:val="0"/>
                  </w:checkBox>
                </w:ffData>
              </w:fldChar>
            </w:r>
            <w:r w:rsidRPr="00A932EF">
              <w:rPr>
                <w:rFonts w:ascii="Arial" w:hAnsi="Arial" w:cs="Arial"/>
                <w:spacing w:val="-2"/>
                <w:sz w:val="16"/>
                <w:lang w:val="en-AU"/>
              </w:rPr>
              <w:instrText xml:space="preserve"> FORMCHECKBOX </w:instrText>
            </w:r>
            <w:r w:rsidR="004F4C9E">
              <w:rPr>
                <w:rFonts w:ascii="Arial" w:hAnsi="Arial" w:cs="Arial"/>
                <w:spacing w:val="-2"/>
                <w:sz w:val="16"/>
                <w:lang w:val="en-AU"/>
              </w:rPr>
            </w:r>
            <w:r w:rsidR="004F4C9E">
              <w:rPr>
                <w:rFonts w:ascii="Arial" w:hAnsi="Arial" w:cs="Arial"/>
                <w:spacing w:val="-2"/>
                <w:sz w:val="16"/>
                <w:lang w:val="en-AU"/>
              </w:rPr>
              <w:fldChar w:fldCharType="separate"/>
            </w:r>
            <w:r w:rsidRPr="00A932EF">
              <w:rPr>
                <w:rFonts w:ascii="Arial" w:hAnsi="Arial" w:cs="Arial"/>
                <w:spacing w:val="-2"/>
                <w:sz w:val="16"/>
                <w:lang w:val="en-AU"/>
              </w:rPr>
              <w:fldChar w:fldCharType="end"/>
            </w:r>
            <w:bookmarkEnd w:id="0"/>
          </w:p>
        </w:tc>
        <w:tc>
          <w:tcPr>
            <w:tcW w:w="10801" w:type="dxa"/>
            <w:gridSpan w:val="7"/>
            <w:shd w:val="clear" w:color="auto" w:fill="auto"/>
          </w:tcPr>
          <w:p w14:paraId="06CB768A" w14:textId="77777777" w:rsidR="00FF7848" w:rsidRPr="00B04689" w:rsidRDefault="00FF7848" w:rsidP="00FF7848">
            <w:pPr>
              <w:tabs>
                <w:tab w:val="center" w:pos="883"/>
              </w:tabs>
              <w:suppressAutoHyphens/>
              <w:rPr>
                <w:rFonts w:ascii="Arial" w:hAnsi="Arial" w:cs="Arial"/>
                <w:b/>
                <w:spacing w:val="-2"/>
                <w:sz w:val="20"/>
                <w:u w:val="single"/>
                <w:lang w:val="en-AU"/>
              </w:rPr>
            </w:pPr>
            <w:r w:rsidRPr="00B04689">
              <w:rPr>
                <w:rFonts w:ascii="Arial" w:hAnsi="Arial" w:cs="Arial"/>
                <w:b/>
                <w:spacing w:val="-2"/>
                <w:sz w:val="20"/>
                <w:u w:val="single"/>
                <w:lang w:val="en-AU"/>
              </w:rPr>
              <w:t>Require answers from the employee:</w:t>
            </w:r>
          </w:p>
          <w:p w14:paraId="468F3006" w14:textId="77777777" w:rsidR="00E34CEF" w:rsidRPr="00B04689" w:rsidRDefault="00E34CEF" w:rsidP="008527FF">
            <w:pPr>
              <w:tabs>
                <w:tab w:val="center" w:pos="883"/>
              </w:tabs>
              <w:suppressAutoHyphens/>
              <w:rPr>
                <w:rFonts w:ascii="Arial" w:hAnsi="Arial" w:cs="Arial"/>
                <w:spacing w:val="-2"/>
                <w:sz w:val="20"/>
                <w:lang w:val="en-AU"/>
              </w:rPr>
            </w:pPr>
            <w:r w:rsidRPr="00B04689">
              <w:rPr>
                <w:rFonts w:ascii="Arial" w:hAnsi="Arial" w:cs="Arial"/>
                <w:spacing w:val="-2"/>
                <w:sz w:val="20"/>
                <w:lang w:val="en-AU"/>
              </w:rPr>
              <w:t xml:space="preserve">You are required to answer </w:t>
            </w:r>
            <w:r w:rsidR="00FF7848" w:rsidRPr="00B04689">
              <w:rPr>
                <w:rFonts w:ascii="Arial" w:hAnsi="Arial" w:cs="Arial"/>
                <w:spacing w:val="-2"/>
                <w:sz w:val="20"/>
                <w:lang w:val="en-AU"/>
              </w:rPr>
              <w:t>all questions truthfully</w:t>
            </w:r>
            <w:r w:rsidRPr="00B04689">
              <w:rPr>
                <w:rFonts w:ascii="Arial" w:hAnsi="Arial" w:cs="Arial"/>
                <w:spacing w:val="-2"/>
                <w:sz w:val="20"/>
                <w:lang w:val="en-AU"/>
              </w:rPr>
              <w:t xml:space="preserve"> and completely to the best of your ability.  If you refuse to answer, you may be disciplined for that refusal, in addition to any other discipline which may be imposed for other </w:t>
            </w:r>
            <w:r w:rsidR="00FF7848" w:rsidRPr="00B04689">
              <w:rPr>
                <w:rFonts w:ascii="Arial" w:hAnsi="Arial" w:cs="Arial"/>
                <w:spacing w:val="-2"/>
                <w:sz w:val="20"/>
                <w:lang w:val="en-AU"/>
              </w:rPr>
              <w:t>mis</w:t>
            </w:r>
            <w:r w:rsidRPr="00B04689">
              <w:rPr>
                <w:rFonts w:ascii="Arial" w:hAnsi="Arial" w:cs="Arial"/>
                <w:spacing w:val="-2"/>
                <w:sz w:val="20"/>
                <w:lang w:val="en-AU"/>
              </w:rPr>
              <w:t xml:space="preserve">conduct.  </w:t>
            </w:r>
            <w:r w:rsidR="008527FF" w:rsidRPr="00B04689">
              <w:rPr>
                <w:rFonts w:ascii="Arial" w:hAnsi="Arial" w:cs="Arial"/>
                <w:spacing w:val="-2"/>
                <w:sz w:val="20"/>
                <w:lang w:val="en-AU"/>
              </w:rPr>
              <w:t>Any information or evidence you furnish in response to questions asked of you during this interview, or any information or evidence which is gained by reason of your answers, may not be used against you in criminal proceedings.</w:t>
            </w:r>
          </w:p>
        </w:tc>
      </w:tr>
      <w:tr w:rsidR="00E34CEF" w:rsidRPr="00A932EF" w14:paraId="303E2F8C" w14:textId="77777777" w:rsidTr="00705D20">
        <w:tblPrEx>
          <w:tblLook w:val="01E0" w:firstRow="1" w:lastRow="1" w:firstColumn="1" w:lastColumn="1" w:noHBand="0" w:noVBand="0"/>
        </w:tblPrEx>
        <w:tc>
          <w:tcPr>
            <w:tcW w:w="11448" w:type="dxa"/>
            <w:gridSpan w:val="9"/>
            <w:shd w:val="clear" w:color="auto" w:fill="auto"/>
          </w:tcPr>
          <w:p w14:paraId="6671A119" w14:textId="77777777" w:rsidR="00E34CEF" w:rsidRPr="00B04689" w:rsidRDefault="00E34CEF" w:rsidP="00630888">
            <w:pPr>
              <w:tabs>
                <w:tab w:val="center" w:pos="883"/>
              </w:tabs>
              <w:suppressAutoHyphens/>
              <w:rPr>
                <w:rFonts w:ascii="Arial" w:hAnsi="Arial" w:cs="Arial"/>
                <w:spacing w:val="-2"/>
                <w:sz w:val="16"/>
                <w:lang w:val="en-AU"/>
              </w:rPr>
            </w:pPr>
          </w:p>
        </w:tc>
      </w:tr>
      <w:tr w:rsidR="00E34CEF" w:rsidRPr="00A932EF" w14:paraId="2C35E091" w14:textId="77777777" w:rsidTr="00705D20">
        <w:tblPrEx>
          <w:tblLook w:val="01E0" w:firstRow="1" w:lastRow="1" w:firstColumn="1" w:lastColumn="1" w:noHBand="0" w:noVBand="0"/>
        </w:tblPrEx>
        <w:tc>
          <w:tcPr>
            <w:tcW w:w="647" w:type="dxa"/>
            <w:gridSpan w:val="2"/>
            <w:shd w:val="clear" w:color="auto" w:fill="auto"/>
          </w:tcPr>
          <w:p w14:paraId="5CB2E42D" w14:textId="77777777" w:rsidR="00E34CEF" w:rsidRPr="00A932EF" w:rsidRDefault="00E34CEF" w:rsidP="00630888">
            <w:pPr>
              <w:tabs>
                <w:tab w:val="center" w:pos="883"/>
              </w:tabs>
              <w:suppressAutoHyphens/>
              <w:rPr>
                <w:rFonts w:ascii="Arial" w:hAnsi="Arial" w:cs="Arial"/>
                <w:spacing w:val="-2"/>
                <w:sz w:val="16"/>
                <w:lang w:val="en-AU"/>
              </w:rPr>
            </w:pPr>
            <w:r w:rsidRPr="00A932EF">
              <w:rPr>
                <w:rFonts w:ascii="Arial" w:hAnsi="Arial" w:cs="Arial"/>
                <w:spacing w:val="-2"/>
                <w:sz w:val="16"/>
                <w:lang w:val="en-AU"/>
              </w:rPr>
              <w:fldChar w:fldCharType="begin">
                <w:ffData>
                  <w:name w:val="Check1"/>
                  <w:enabled/>
                  <w:calcOnExit w:val="0"/>
                  <w:checkBox>
                    <w:size w:val="20"/>
                    <w:default w:val="0"/>
                  </w:checkBox>
                </w:ffData>
              </w:fldChar>
            </w:r>
            <w:r w:rsidRPr="00A932EF">
              <w:rPr>
                <w:rFonts w:ascii="Arial" w:hAnsi="Arial" w:cs="Arial"/>
                <w:spacing w:val="-2"/>
                <w:sz w:val="16"/>
                <w:lang w:val="en-AU"/>
              </w:rPr>
              <w:instrText xml:space="preserve"> FORMCHECKBOX </w:instrText>
            </w:r>
            <w:r w:rsidR="004F4C9E">
              <w:rPr>
                <w:rFonts w:ascii="Arial" w:hAnsi="Arial" w:cs="Arial"/>
                <w:spacing w:val="-2"/>
                <w:sz w:val="16"/>
                <w:lang w:val="en-AU"/>
              </w:rPr>
            </w:r>
            <w:r w:rsidR="004F4C9E">
              <w:rPr>
                <w:rFonts w:ascii="Arial" w:hAnsi="Arial" w:cs="Arial"/>
                <w:spacing w:val="-2"/>
                <w:sz w:val="16"/>
                <w:lang w:val="en-AU"/>
              </w:rPr>
              <w:fldChar w:fldCharType="separate"/>
            </w:r>
            <w:r w:rsidRPr="00A932EF">
              <w:rPr>
                <w:rFonts w:ascii="Arial" w:hAnsi="Arial" w:cs="Arial"/>
                <w:spacing w:val="-2"/>
                <w:sz w:val="16"/>
                <w:lang w:val="en-AU"/>
              </w:rPr>
              <w:fldChar w:fldCharType="end"/>
            </w:r>
          </w:p>
        </w:tc>
        <w:tc>
          <w:tcPr>
            <w:tcW w:w="10801" w:type="dxa"/>
            <w:gridSpan w:val="7"/>
            <w:shd w:val="clear" w:color="auto" w:fill="auto"/>
          </w:tcPr>
          <w:p w14:paraId="55E875C7" w14:textId="77777777" w:rsidR="008527FF" w:rsidRPr="00B04689" w:rsidRDefault="008527FF" w:rsidP="00630888">
            <w:pPr>
              <w:tabs>
                <w:tab w:val="center" w:pos="883"/>
              </w:tabs>
              <w:suppressAutoHyphens/>
              <w:rPr>
                <w:rFonts w:ascii="Arial" w:hAnsi="Arial" w:cs="Arial"/>
                <w:spacing w:val="-2"/>
                <w:sz w:val="20"/>
                <w:lang w:val="en-AU"/>
              </w:rPr>
            </w:pPr>
            <w:r w:rsidRPr="00B04689">
              <w:rPr>
                <w:rFonts w:ascii="Arial" w:hAnsi="Arial" w:cs="Arial"/>
                <w:b/>
                <w:spacing w:val="-2"/>
                <w:sz w:val="20"/>
                <w:u w:val="single"/>
                <w:lang w:val="en-AU"/>
              </w:rPr>
              <w:t>Employee’s choice to remain silent or answer questions</w:t>
            </w:r>
            <w:r w:rsidRPr="00B04689">
              <w:rPr>
                <w:rFonts w:ascii="Arial" w:hAnsi="Arial" w:cs="Arial"/>
                <w:b/>
                <w:spacing w:val="-2"/>
                <w:sz w:val="20"/>
                <w:lang w:val="en-AU"/>
              </w:rPr>
              <w:t>:</w:t>
            </w:r>
          </w:p>
          <w:p w14:paraId="51FB2E8E" w14:textId="0D5672F8" w:rsidR="00E34CEF" w:rsidRPr="00B04689" w:rsidRDefault="008527FF" w:rsidP="008527FF">
            <w:pPr>
              <w:tabs>
                <w:tab w:val="center" w:pos="883"/>
              </w:tabs>
              <w:suppressAutoHyphens/>
              <w:rPr>
                <w:rFonts w:ascii="Arial" w:hAnsi="Arial" w:cs="Arial"/>
                <w:spacing w:val="-2"/>
                <w:sz w:val="20"/>
                <w:lang w:val="en-AU"/>
              </w:rPr>
            </w:pPr>
            <w:r w:rsidRPr="00B04689">
              <w:rPr>
                <w:rFonts w:ascii="Arial" w:hAnsi="Arial" w:cs="Arial"/>
                <w:spacing w:val="-2"/>
                <w:sz w:val="20"/>
                <w:lang w:val="en-AU"/>
              </w:rPr>
              <w:t>This</w:t>
            </w:r>
            <w:r w:rsidR="00E34CEF" w:rsidRPr="00B04689">
              <w:rPr>
                <w:rFonts w:ascii="Arial" w:hAnsi="Arial" w:cs="Arial"/>
                <w:spacing w:val="-2"/>
                <w:sz w:val="20"/>
                <w:lang w:val="en-AU"/>
              </w:rPr>
              <w:t xml:space="preserve"> is not a criminal investigation, </w:t>
            </w:r>
            <w:r w:rsidRPr="00B04689">
              <w:rPr>
                <w:rFonts w:ascii="Arial" w:hAnsi="Arial" w:cs="Arial"/>
                <w:spacing w:val="-2"/>
                <w:sz w:val="20"/>
                <w:lang w:val="en-AU"/>
              </w:rPr>
              <w:t xml:space="preserve">but inquiry into illegal acts might be pursued to determine whether there has been a work rule violation.  The allegation(s) involved here are serious and may involve future criminal charges.  Management is </w:t>
            </w:r>
            <w:r w:rsidRPr="00B04689">
              <w:rPr>
                <w:rFonts w:ascii="Arial" w:hAnsi="Arial" w:cs="Arial"/>
                <w:spacing w:val="-2"/>
                <w:sz w:val="20"/>
                <w:u w:val="single"/>
                <w:lang w:val="en-AU"/>
              </w:rPr>
              <w:t>not</w:t>
            </w:r>
            <w:r w:rsidRPr="00B04689">
              <w:rPr>
                <w:rFonts w:ascii="Arial" w:hAnsi="Arial" w:cs="Arial"/>
                <w:spacing w:val="-2"/>
                <w:sz w:val="20"/>
                <w:lang w:val="en-AU"/>
              </w:rPr>
              <w:t xml:space="preserve"> going to require you to make any statement or answer any questions </w:t>
            </w:r>
            <w:proofErr w:type="gramStart"/>
            <w:r w:rsidRPr="00B04689">
              <w:rPr>
                <w:rFonts w:ascii="Arial" w:hAnsi="Arial" w:cs="Arial"/>
                <w:spacing w:val="-2"/>
                <w:sz w:val="20"/>
                <w:lang w:val="en-AU"/>
              </w:rPr>
              <w:t>at this time</w:t>
            </w:r>
            <w:proofErr w:type="gramEnd"/>
            <w:r w:rsidRPr="00B04689">
              <w:rPr>
                <w:rFonts w:ascii="Arial" w:hAnsi="Arial" w:cs="Arial"/>
                <w:spacing w:val="-2"/>
                <w:sz w:val="20"/>
                <w:lang w:val="en-AU"/>
              </w:rPr>
              <w:t>.</w:t>
            </w:r>
            <w:r w:rsidR="00CC308B" w:rsidRPr="00B04689">
              <w:rPr>
                <w:rFonts w:ascii="Arial" w:hAnsi="Arial" w:cs="Arial"/>
                <w:spacing w:val="-2"/>
                <w:sz w:val="20"/>
                <w:lang w:val="en-AU"/>
              </w:rPr>
              <w:t xml:space="preserve">  Therefore, if any answer or statement you give during this interview could be self-incriminating, it could be used against you in a criminal prosecution.  If you choose not to answer questions or make a statement, management will </w:t>
            </w:r>
            <w:proofErr w:type="gramStart"/>
            <w:r w:rsidR="00CC308B" w:rsidRPr="00B04689">
              <w:rPr>
                <w:rFonts w:ascii="Arial" w:hAnsi="Arial" w:cs="Arial"/>
                <w:spacing w:val="-2"/>
                <w:sz w:val="20"/>
                <w:lang w:val="en-AU"/>
              </w:rPr>
              <w:t>make a decision</w:t>
            </w:r>
            <w:proofErr w:type="gramEnd"/>
            <w:r w:rsidR="00CC308B" w:rsidRPr="00B04689">
              <w:rPr>
                <w:rFonts w:ascii="Arial" w:hAnsi="Arial" w:cs="Arial"/>
                <w:spacing w:val="-2"/>
                <w:sz w:val="20"/>
                <w:lang w:val="en-AU"/>
              </w:rPr>
              <w:t xml:space="preserve"> based on those facts and sources of information available to it.</w:t>
            </w:r>
          </w:p>
        </w:tc>
      </w:tr>
      <w:tr w:rsidR="00E34CEF" w:rsidRPr="00A932EF" w14:paraId="3507A11E" w14:textId="77777777" w:rsidTr="00705D20">
        <w:tblPrEx>
          <w:tblLook w:val="01E0" w:firstRow="1" w:lastRow="1" w:firstColumn="1" w:lastColumn="1" w:noHBand="0" w:noVBand="0"/>
        </w:tblPrEx>
        <w:tc>
          <w:tcPr>
            <w:tcW w:w="11448" w:type="dxa"/>
            <w:gridSpan w:val="9"/>
            <w:shd w:val="clear" w:color="auto" w:fill="auto"/>
          </w:tcPr>
          <w:p w14:paraId="29F4F27E" w14:textId="77777777" w:rsidR="00E34CEF" w:rsidRPr="00A932EF" w:rsidRDefault="00E34CEF" w:rsidP="00630888">
            <w:pPr>
              <w:tabs>
                <w:tab w:val="center" w:pos="883"/>
              </w:tabs>
              <w:suppressAutoHyphens/>
              <w:rPr>
                <w:rFonts w:ascii="Arial" w:hAnsi="Arial" w:cs="Arial"/>
                <w:spacing w:val="-2"/>
                <w:sz w:val="16"/>
                <w:lang w:val="en-AU"/>
              </w:rPr>
            </w:pPr>
          </w:p>
        </w:tc>
      </w:tr>
      <w:tr w:rsidR="00E34CEF" w:rsidRPr="00A932EF" w14:paraId="6F3A5380" w14:textId="77777777" w:rsidTr="006B76C7">
        <w:tblPrEx>
          <w:tblLook w:val="01E0" w:firstRow="1" w:lastRow="1" w:firstColumn="1" w:lastColumn="1" w:noHBand="0" w:noVBand="0"/>
        </w:tblPrEx>
        <w:trPr>
          <w:trHeight w:val="188"/>
        </w:trPr>
        <w:tc>
          <w:tcPr>
            <w:tcW w:w="9015" w:type="dxa"/>
            <w:gridSpan w:val="8"/>
            <w:tcBorders>
              <w:top w:val="single" w:sz="4" w:space="0" w:color="auto"/>
              <w:right w:val="single" w:sz="4" w:space="0" w:color="auto"/>
            </w:tcBorders>
            <w:shd w:val="clear" w:color="auto" w:fill="auto"/>
          </w:tcPr>
          <w:p w14:paraId="00BCD179" w14:textId="77777777" w:rsidR="00E34CEF" w:rsidRPr="00A932EF" w:rsidRDefault="00CC308B" w:rsidP="00630888">
            <w:pPr>
              <w:spacing w:before="30"/>
              <w:rPr>
                <w:rFonts w:ascii="Arial" w:hAnsi="Arial" w:cs="Arial"/>
                <w:sz w:val="16"/>
                <w:lang w:val="en-AU"/>
              </w:rPr>
            </w:pPr>
            <w:r>
              <w:rPr>
                <w:rFonts w:ascii="Arial" w:hAnsi="Arial" w:cs="Arial"/>
                <w:sz w:val="16"/>
                <w:lang w:val="en-AU"/>
              </w:rPr>
              <w:t>SUBJECT OF INVESTIGATION</w:t>
            </w:r>
            <w:r w:rsidR="00E34CEF" w:rsidRPr="00A932EF">
              <w:rPr>
                <w:rFonts w:ascii="Arial" w:hAnsi="Arial" w:cs="Arial"/>
                <w:sz w:val="16"/>
                <w:lang w:val="en-AU"/>
              </w:rPr>
              <w:t xml:space="preserve"> SIGNATURE</w:t>
            </w:r>
          </w:p>
        </w:tc>
        <w:tc>
          <w:tcPr>
            <w:tcW w:w="2433" w:type="dxa"/>
            <w:tcBorders>
              <w:top w:val="single" w:sz="4" w:space="0" w:color="auto"/>
              <w:left w:val="single" w:sz="4" w:space="0" w:color="auto"/>
            </w:tcBorders>
            <w:shd w:val="clear" w:color="auto" w:fill="auto"/>
          </w:tcPr>
          <w:p w14:paraId="66BCACB4" w14:textId="77777777" w:rsidR="00E34CEF" w:rsidRPr="00A932EF" w:rsidRDefault="00E34CEF" w:rsidP="00D9608D">
            <w:pPr>
              <w:spacing w:before="30"/>
              <w:rPr>
                <w:rFonts w:ascii="Arial" w:hAnsi="Arial" w:cs="Arial"/>
                <w:sz w:val="16"/>
                <w:lang w:val="en-AU"/>
              </w:rPr>
            </w:pPr>
            <w:r w:rsidRPr="00A932EF">
              <w:rPr>
                <w:rFonts w:ascii="Arial" w:hAnsi="Arial" w:cs="Arial"/>
                <w:sz w:val="16"/>
                <w:lang w:val="en-AU"/>
              </w:rPr>
              <w:t>DATE SIGNED</w:t>
            </w:r>
            <w:r>
              <w:rPr>
                <w:rFonts w:ascii="Arial" w:hAnsi="Arial" w:cs="Arial"/>
                <w:sz w:val="16"/>
                <w:lang w:val="en-AU"/>
              </w:rPr>
              <w:t>:</w:t>
            </w:r>
          </w:p>
        </w:tc>
      </w:tr>
      <w:tr w:rsidR="00E34CEF" w:rsidRPr="00A932EF" w14:paraId="45EB0495" w14:textId="77777777" w:rsidTr="006B76C7">
        <w:tblPrEx>
          <w:tblLook w:val="01E0" w:firstRow="1" w:lastRow="1" w:firstColumn="1" w:lastColumn="1" w:noHBand="0" w:noVBand="0"/>
        </w:tblPrEx>
        <w:trPr>
          <w:trHeight w:val="576"/>
        </w:trPr>
        <w:tc>
          <w:tcPr>
            <w:tcW w:w="9015" w:type="dxa"/>
            <w:gridSpan w:val="8"/>
            <w:tcBorders>
              <w:bottom w:val="single" w:sz="4" w:space="0" w:color="auto"/>
              <w:right w:val="single" w:sz="4" w:space="0" w:color="auto"/>
            </w:tcBorders>
            <w:shd w:val="clear" w:color="auto" w:fill="auto"/>
            <w:vAlign w:val="center"/>
          </w:tcPr>
          <w:p w14:paraId="2BA24033" w14:textId="4B06230E" w:rsidR="00E34CEF" w:rsidRPr="00A932EF" w:rsidRDefault="00ED489D" w:rsidP="00C10FF3">
            <w:pPr>
              <w:rPr>
                <w:rFonts w:ascii="Arial" w:hAnsi="Arial" w:cs="Arial"/>
                <w:sz w:val="22"/>
                <w:lang w:val="en-AU"/>
              </w:rPr>
            </w:pPr>
            <w:r w:rsidRPr="00EE5CDE">
              <w:rPr>
                <w:rFonts w:ascii="Arial" w:hAnsi="Arial" w:cs="Arial"/>
                <w:sz w:val="22"/>
                <w:szCs w:val="22"/>
              </w:rPr>
              <w:fldChar w:fldCharType="begin">
                <w:ffData>
                  <w:name w:val="Text74"/>
                  <w:enabled/>
                  <w:calcOnExit w:val="0"/>
                  <w:textInput/>
                </w:ffData>
              </w:fldChar>
            </w:r>
            <w:r w:rsidRPr="00EE5CDE">
              <w:rPr>
                <w:rFonts w:ascii="Arial" w:hAnsi="Arial" w:cs="Arial"/>
                <w:sz w:val="22"/>
                <w:szCs w:val="22"/>
              </w:rPr>
              <w:instrText xml:space="preserve"> FORMTEXT </w:instrText>
            </w:r>
            <w:r w:rsidRPr="00EE5CDE">
              <w:rPr>
                <w:rFonts w:ascii="Arial" w:hAnsi="Arial" w:cs="Arial"/>
                <w:sz w:val="22"/>
                <w:szCs w:val="22"/>
              </w:rPr>
            </w:r>
            <w:r w:rsidRPr="00EE5CDE">
              <w:rPr>
                <w:rFonts w:ascii="Arial" w:hAnsi="Arial" w:cs="Arial"/>
                <w:sz w:val="22"/>
                <w:szCs w:val="22"/>
              </w:rPr>
              <w:fldChar w:fldCharType="separate"/>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fldChar w:fldCharType="end"/>
            </w:r>
          </w:p>
        </w:tc>
        <w:tc>
          <w:tcPr>
            <w:tcW w:w="2433" w:type="dxa"/>
            <w:tcBorders>
              <w:left w:val="single" w:sz="4" w:space="0" w:color="auto"/>
              <w:bottom w:val="single" w:sz="4" w:space="0" w:color="auto"/>
            </w:tcBorders>
            <w:shd w:val="clear" w:color="auto" w:fill="auto"/>
            <w:vAlign w:val="center"/>
          </w:tcPr>
          <w:p w14:paraId="0A85B12F" w14:textId="4D90E74C" w:rsidR="00E34CEF" w:rsidRPr="00A932EF" w:rsidRDefault="00ED489D" w:rsidP="00C10FF3">
            <w:pPr>
              <w:rPr>
                <w:rFonts w:ascii="Arial" w:hAnsi="Arial" w:cs="Arial"/>
                <w:sz w:val="22"/>
                <w:lang w:val="en-AU"/>
              </w:rPr>
            </w:pPr>
            <w:r w:rsidRPr="00EE5CDE">
              <w:rPr>
                <w:rFonts w:ascii="Arial" w:hAnsi="Arial" w:cs="Arial"/>
                <w:sz w:val="22"/>
                <w:szCs w:val="22"/>
              </w:rPr>
              <w:fldChar w:fldCharType="begin">
                <w:ffData>
                  <w:name w:val="Text74"/>
                  <w:enabled/>
                  <w:calcOnExit w:val="0"/>
                  <w:textInput/>
                </w:ffData>
              </w:fldChar>
            </w:r>
            <w:r w:rsidRPr="00EE5CDE">
              <w:rPr>
                <w:rFonts w:ascii="Arial" w:hAnsi="Arial" w:cs="Arial"/>
                <w:sz w:val="22"/>
                <w:szCs w:val="22"/>
              </w:rPr>
              <w:instrText xml:space="preserve"> FORMTEXT </w:instrText>
            </w:r>
            <w:r w:rsidRPr="00EE5CDE">
              <w:rPr>
                <w:rFonts w:ascii="Arial" w:hAnsi="Arial" w:cs="Arial"/>
                <w:sz w:val="22"/>
                <w:szCs w:val="22"/>
              </w:rPr>
            </w:r>
            <w:r w:rsidRPr="00EE5CDE">
              <w:rPr>
                <w:rFonts w:ascii="Arial" w:hAnsi="Arial" w:cs="Arial"/>
                <w:sz w:val="22"/>
                <w:szCs w:val="22"/>
              </w:rPr>
              <w:fldChar w:fldCharType="separate"/>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fldChar w:fldCharType="end"/>
            </w:r>
          </w:p>
        </w:tc>
      </w:tr>
      <w:tr w:rsidR="00E34CEF" w:rsidRPr="00A932EF" w14:paraId="4E903A7E" w14:textId="77777777" w:rsidTr="006B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5055" w:type="dxa"/>
            <w:gridSpan w:val="5"/>
            <w:tcBorders>
              <w:top w:val="single" w:sz="4" w:space="0" w:color="auto"/>
              <w:left w:val="nil"/>
              <w:bottom w:val="single" w:sz="4" w:space="0" w:color="auto"/>
              <w:right w:val="nil"/>
            </w:tcBorders>
            <w:shd w:val="clear" w:color="auto" w:fill="auto"/>
            <w:vAlign w:val="center"/>
          </w:tcPr>
          <w:p w14:paraId="641B9DEC" w14:textId="77777777" w:rsidR="00E34CEF" w:rsidRPr="00A932EF" w:rsidRDefault="00E34CEF" w:rsidP="00C10FF3">
            <w:pPr>
              <w:rPr>
                <w:rFonts w:ascii="Arial" w:hAnsi="Arial" w:cs="Arial"/>
                <w:sz w:val="22"/>
                <w:lang w:val="en-AU"/>
              </w:rPr>
            </w:pPr>
          </w:p>
        </w:tc>
        <w:tc>
          <w:tcPr>
            <w:tcW w:w="3960" w:type="dxa"/>
            <w:gridSpan w:val="3"/>
            <w:tcBorders>
              <w:top w:val="single" w:sz="4" w:space="0" w:color="auto"/>
              <w:left w:val="nil"/>
              <w:bottom w:val="single" w:sz="4" w:space="0" w:color="auto"/>
              <w:right w:val="nil"/>
            </w:tcBorders>
            <w:shd w:val="clear" w:color="auto" w:fill="auto"/>
          </w:tcPr>
          <w:p w14:paraId="12863FC1" w14:textId="77777777" w:rsidR="00E34CEF" w:rsidRPr="00A932EF" w:rsidRDefault="00E34CEF" w:rsidP="00C10FF3">
            <w:pPr>
              <w:rPr>
                <w:rFonts w:ascii="Arial" w:hAnsi="Arial" w:cs="Arial"/>
                <w:sz w:val="22"/>
                <w:lang w:val="en-AU"/>
              </w:rPr>
            </w:pPr>
          </w:p>
        </w:tc>
        <w:tc>
          <w:tcPr>
            <w:tcW w:w="2433" w:type="dxa"/>
            <w:tcBorders>
              <w:top w:val="single" w:sz="4" w:space="0" w:color="auto"/>
              <w:left w:val="nil"/>
              <w:bottom w:val="single" w:sz="4" w:space="0" w:color="auto"/>
              <w:right w:val="nil"/>
            </w:tcBorders>
            <w:shd w:val="clear" w:color="auto" w:fill="auto"/>
          </w:tcPr>
          <w:p w14:paraId="43487A7F" w14:textId="77777777" w:rsidR="00E34CEF" w:rsidRPr="00A932EF" w:rsidRDefault="00E34CEF" w:rsidP="00C10FF3">
            <w:pPr>
              <w:rPr>
                <w:rFonts w:ascii="Arial" w:hAnsi="Arial" w:cs="Arial"/>
                <w:sz w:val="22"/>
                <w:lang w:val="en-AU"/>
              </w:rPr>
            </w:pPr>
          </w:p>
        </w:tc>
      </w:tr>
      <w:tr w:rsidR="00E24874" w:rsidRPr="00A932EF" w14:paraId="3596D120" w14:textId="77777777" w:rsidTr="006B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6"/>
        </w:trPr>
        <w:tc>
          <w:tcPr>
            <w:tcW w:w="11448" w:type="dxa"/>
            <w:gridSpan w:val="9"/>
            <w:tcBorders>
              <w:top w:val="single" w:sz="4" w:space="0" w:color="auto"/>
              <w:left w:val="nil"/>
              <w:bottom w:val="single" w:sz="2" w:space="0" w:color="auto"/>
              <w:right w:val="nil"/>
            </w:tcBorders>
            <w:shd w:val="clear" w:color="auto" w:fill="auto"/>
          </w:tcPr>
          <w:p w14:paraId="0E20E43F" w14:textId="77777777" w:rsidR="00E24874" w:rsidRDefault="00E24874" w:rsidP="00176E84">
            <w:pPr>
              <w:spacing w:before="30"/>
              <w:rPr>
                <w:rFonts w:ascii="Arial" w:hAnsi="Arial" w:cs="Arial"/>
                <w:sz w:val="16"/>
                <w:szCs w:val="16"/>
                <w:lang w:val="en-AU"/>
              </w:rPr>
            </w:pPr>
            <w:r w:rsidRPr="00A932EF">
              <w:rPr>
                <w:rFonts w:ascii="Arial" w:hAnsi="Arial" w:cs="Arial"/>
                <w:sz w:val="16"/>
                <w:szCs w:val="16"/>
                <w:lang w:val="en-AU"/>
              </w:rPr>
              <w:t>PRINT/TYPE INVESTIGATOR NAME</w:t>
            </w:r>
            <w:r>
              <w:rPr>
                <w:rFonts w:ascii="Arial" w:hAnsi="Arial" w:cs="Arial"/>
                <w:sz w:val="16"/>
                <w:szCs w:val="16"/>
                <w:lang w:val="en-AU"/>
              </w:rPr>
              <w:t xml:space="preserve"> (Last Name, First Name of each)</w:t>
            </w:r>
          </w:p>
          <w:p w14:paraId="1EE0EAA7" w14:textId="77777777" w:rsidR="00E24874" w:rsidRPr="00A932EF" w:rsidRDefault="00E24874" w:rsidP="00176E84">
            <w:pPr>
              <w:spacing w:before="30"/>
              <w:rPr>
                <w:rFonts w:ascii="Arial" w:hAnsi="Arial" w:cs="Arial"/>
                <w:sz w:val="16"/>
                <w:szCs w:val="16"/>
                <w:lang w:val="en-AU"/>
              </w:rPr>
            </w:pPr>
            <w:r w:rsidRPr="00EE5CDE">
              <w:rPr>
                <w:rFonts w:ascii="Arial" w:hAnsi="Arial" w:cs="Arial"/>
                <w:sz w:val="22"/>
                <w:szCs w:val="22"/>
              </w:rPr>
              <w:fldChar w:fldCharType="begin">
                <w:ffData>
                  <w:name w:val="Text74"/>
                  <w:enabled/>
                  <w:calcOnExit w:val="0"/>
                  <w:textInput/>
                </w:ffData>
              </w:fldChar>
            </w:r>
            <w:r w:rsidRPr="00EE5CDE">
              <w:rPr>
                <w:rFonts w:ascii="Arial" w:hAnsi="Arial" w:cs="Arial"/>
                <w:sz w:val="22"/>
                <w:szCs w:val="22"/>
              </w:rPr>
              <w:instrText xml:space="preserve"> FORMTEXT </w:instrText>
            </w:r>
            <w:r w:rsidRPr="00EE5CDE">
              <w:rPr>
                <w:rFonts w:ascii="Arial" w:hAnsi="Arial" w:cs="Arial"/>
                <w:sz w:val="22"/>
                <w:szCs w:val="22"/>
              </w:rPr>
            </w:r>
            <w:r w:rsidRPr="00EE5CDE">
              <w:rPr>
                <w:rFonts w:ascii="Arial" w:hAnsi="Arial" w:cs="Arial"/>
                <w:sz w:val="22"/>
                <w:szCs w:val="22"/>
              </w:rPr>
              <w:fldChar w:fldCharType="separate"/>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fldChar w:fldCharType="end"/>
            </w:r>
          </w:p>
        </w:tc>
      </w:tr>
      <w:tr w:rsidR="00E24874" w:rsidRPr="00A932EF" w14:paraId="67B4684F" w14:textId="77777777" w:rsidTr="0070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5"/>
        </w:trPr>
        <w:tc>
          <w:tcPr>
            <w:tcW w:w="11448" w:type="dxa"/>
            <w:gridSpan w:val="9"/>
            <w:tcBorders>
              <w:top w:val="single" w:sz="2" w:space="0" w:color="auto"/>
              <w:left w:val="nil"/>
              <w:bottom w:val="single" w:sz="2" w:space="0" w:color="auto"/>
              <w:right w:val="nil"/>
            </w:tcBorders>
            <w:shd w:val="clear" w:color="auto" w:fill="auto"/>
            <w:vAlign w:val="center"/>
          </w:tcPr>
          <w:p w14:paraId="75E184E6" w14:textId="77777777" w:rsidR="00E24874" w:rsidRPr="00A932EF" w:rsidRDefault="00E24874" w:rsidP="005532E5">
            <w:pPr>
              <w:spacing w:before="30"/>
              <w:rPr>
                <w:rFonts w:ascii="Arial" w:hAnsi="Arial" w:cs="Arial"/>
                <w:sz w:val="16"/>
                <w:szCs w:val="16"/>
                <w:lang w:val="en-AU"/>
              </w:rPr>
            </w:pPr>
            <w:r w:rsidRPr="00EE5CDE">
              <w:rPr>
                <w:rFonts w:ascii="Arial" w:hAnsi="Arial" w:cs="Arial"/>
                <w:sz w:val="22"/>
                <w:szCs w:val="22"/>
              </w:rPr>
              <w:fldChar w:fldCharType="begin">
                <w:ffData>
                  <w:name w:val="Text74"/>
                  <w:enabled/>
                  <w:calcOnExit w:val="0"/>
                  <w:textInput/>
                </w:ffData>
              </w:fldChar>
            </w:r>
            <w:bookmarkStart w:id="1" w:name="Text74"/>
            <w:r w:rsidRPr="00EE5CDE">
              <w:rPr>
                <w:rFonts w:ascii="Arial" w:hAnsi="Arial" w:cs="Arial"/>
                <w:sz w:val="22"/>
                <w:szCs w:val="22"/>
              </w:rPr>
              <w:instrText xml:space="preserve"> FORMTEXT </w:instrText>
            </w:r>
            <w:r w:rsidRPr="00EE5CDE">
              <w:rPr>
                <w:rFonts w:ascii="Arial" w:hAnsi="Arial" w:cs="Arial"/>
                <w:sz w:val="22"/>
                <w:szCs w:val="22"/>
              </w:rPr>
            </w:r>
            <w:r w:rsidRPr="00EE5CDE">
              <w:rPr>
                <w:rFonts w:ascii="Arial" w:hAnsi="Arial" w:cs="Arial"/>
                <w:sz w:val="22"/>
                <w:szCs w:val="22"/>
              </w:rPr>
              <w:fldChar w:fldCharType="separate"/>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t> </w:t>
            </w:r>
            <w:r w:rsidRPr="00EE5CDE">
              <w:rPr>
                <w:rFonts w:ascii="Arial" w:hAnsi="Arial" w:cs="Arial"/>
                <w:sz w:val="22"/>
                <w:szCs w:val="22"/>
              </w:rPr>
              <w:fldChar w:fldCharType="end"/>
            </w:r>
            <w:bookmarkEnd w:id="1"/>
          </w:p>
        </w:tc>
      </w:tr>
    </w:tbl>
    <w:bookmarkStart w:id="2" w:name="_Hlk51236689"/>
    <w:p w14:paraId="0F12892D" w14:textId="759ED84E" w:rsidR="00B64DA2" w:rsidRPr="00A932EF" w:rsidRDefault="008F2AD0" w:rsidP="00754A49">
      <w:pPr>
        <w:rPr>
          <w:rFonts w:ascii="Arial" w:hAnsi="Arial" w:cs="Arial"/>
          <w:lang w:val="en-AU"/>
        </w:rPr>
      </w:pPr>
      <w:r w:rsidRPr="00A932EF">
        <w:rPr>
          <w:rFonts w:ascii="Arial" w:hAnsi="Arial" w:cs="Arial"/>
          <w:sz w:val="16"/>
          <w:lang w:val="en-AU"/>
        </w:rPr>
        <w:object w:dxaOrig="225" w:dyaOrig="225" w14:anchorId="48E8A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4.7pt;height:17.85pt" o:ole="">
            <v:imagedata r:id="rId10" o:title=""/>
          </v:shape>
          <w:control r:id="rId11" w:name="cmdSpellCheck" w:shapeid="_x0000_i1030"/>
        </w:object>
      </w:r>
      <w:bookmarkEnd w:id="2"/>
    </w:p>
    <w:sectPr w:rsidR="00B64DA2" w:rsidRPr="00A932EF" w:rsidSect="00AC3BB3">
      <w:footerReference w:type="default" r:id="rId12"/>
      <w:type w:val="continuous"/>
      <w:pgSz w:w="12240" w:h="15840" w:code="1"/>
      <w:pgMar w:top="504" w:right="504" w:bottom="504" w:left="504"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1DF36" w14:textId="77777777" w:rsidR="004E2383" w:rsidRDefault="004E2383">
      <w:r>
        <w:separator/>
      </w:r>
    </w:p>
  </w:endnote>
  <w:endnote w:type="continuationSeparator" w:id="0">
    <w:p w14:paraId="317FC969" w14:textId="77777777" w:rsidR="004E2383" w:rsidRDefault="004E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3C9D" w14:textId="7EE975EC" w:rsidR="004E2383" w:rsidRDefault="004E2383">
    <w:pPr>
      <w:pStyle w:val="Footer"/>
    </w:pPr>
    <w:r w:rsidRPr="00E859FC">
      <w:rPr>
        <w:rFonts w:ascii="Arial" w:hAnsi="Arial" w:cs="Arial"/>
        <w:b/>
        <w:sz w:val="16"/>
        <w:szCs w:val="16"/>
      </w:rPr>
      <w:t>DISTRIBUTION</w:t>
    </w:r>
    <w:r>
      <w:rPr>
        <w:rFonts w:ascii="Arial" w:hAnsi="Arial" w:cs="Arial"/>
        <w:sz w:val="16"/>
        <w:szCs w:val="16"/>
      </w:rPr>
      <w:t xml:space="preserve"> – Original – </w:t>
    </w:r>
    <w:r w:rsidRPr="00D354F6">
      <w:rPr>
        <w:rFonts w:ascii="Arial" w:hAnsi="Arial" w:cs="Arial"/>
        <w:sz w:val="16"/>
        <w:szCs w:val="16"/>
      </w:rPr>
      <w:t>Investigation</w:t>
    </w:r>
    <w:r>
      <w:rPr>
        <w:rFonts w:ascii="Arial" w:hAnsi="Arial" w:cs="Arial"/>
        <w:sz w:val="16"/>
        <w:szCs w:val="16"/>
      </w:rPr>
      <w:t xml:space="preserve"> Fi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7739D" w14:textId="77777777" w:rsidR="004E2383" w:rsidRDefault="004E2383">
      <w:r>
        <w:separator/>
      </w:r>
    </w:p>
  </w:footnote>
  <w:footnote w:type="continuationSeparator" w:id="0">
    <w:p w14:paraId="5B4F4DAC" w14:textId="77777777" w:rsidR="004E2383" w:rsidRDefault="004E2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962A5"/>
    <w:multiLevelType w:val="hybridMultilevel"/>
    <w:tmpl w:val="17A20E68"/>
    <w:lvl w:ilvl="0" w:tplc="0EC05822">
      <w:start w:val="1"/>
      <w:numFmt w:val="bullet"/>
      <w:lvlText w:val=""/>
      <w:lvlJc w:val="left"/>
      <w:pPr>
        <w:ind w:left="720" w:hanging="360"/>
      </w:pPr>
      <w:rPr>
        <w:rFonts w:ascii="Arial" w:hAnsi="Arial" w:cs="Aria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BU3DoknCR8A78CXIfu5VHyhro1dkSHGDezjHX6VtW+N+fU48vxst1wsbItSD/ux+hGwecuQsay0hqBwQjPJaQ==" w:salt="6j3UgEEy4TlstP5WSEbI4A=="/>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E9"/>
    <w:rsid w:val="0000068E"/>
    <w:rsid w:val="00001070"/>
    <w:rsid w:val="00004923"/>
    <w:rsid w:val="00014CE8"/>
    <w:rsid w:val="00016B6F"/>
    <w:rsid w:val="00023D92"/>
    <w:rsid w:val="000247A5"/>
    <w:rsid w:val="00025E6B"/>
    <w:rsid w:val="00031BE5"/>
    <w:rsid w:val="00035ACC"/>
    <w:rsid w:val="00037833"/>
    <w:rsid w:val="00040A34"/>
    <w:rsid w:val="00054018"/>
    <w:rsid w:val="00054A4F"/>
    <w:rsid w:val="00063D47"/>
    <w:rsid w:val="000718D2"/>
    <w:rsid w:val="000825E0"/>
    <w:rsid w:val="000858C7"/>
    <w:rsid w:val="00085F22"/>
    <w:rsid w:val="00090B3C"/>
    <w:rsid w:val="0009275F"/>
    <w:rsid w:val="000971BB"/>
    <w:rsid w:val="000A044A"/>
    <w:rsid w:val="000A4354"/>
    <w:rsid w:val="000C0400"/>
    <w:rsid w:val="000C7623"/>
    <w:rsid w:val="000D514B"/>
    <w:rsid w:val="000D6916"/>
    <w:rsid w:val="000D74C3"/>
    <w:rsid w:val="000E43EA"/>
    <w:rsid w:val="000E5F58"/>
    <w:rsid w:val="0010154D"/>
    <w:rsid w:val="001104BB"/>
    <w:rsid w:val="00116864"/>
    <w:rsid w:val="0012021A"/>
    <w:rsid w:val="00121FF6"/>
    <w:rsid w:val="00122E02"/>
    <w:rsid w:val="00125CD1"/>
    <w:rsid w:val="00130F23"/>
    <w:rsid w:val="00131C2A"/>
    <w:rsid w:val="00133F3F"/>
    <w:rsid w:val="00135722"/>
    <w:rsid w:val="001402F6"/>
    <w:rsid w:val="0014220A"/>
    <w:rsid w:val="00157333"/>
    <w:rsid w:val="0016298C"/>
    <w:rsid w:val="0016665C"/>
    <w:rsid w:val="001719F8"/>
    <w:rsid w:val="0017244D"/>
    <w:rsid w:val="00173F7D"/>
    <w:rsid w:val="00176DE3"/>
    <w:rsid w:val="00176E84"/>
    <w:rsid w:val="001821D3"/>
    <w:rsid w:val="00185F6E"/>
    <w:rsid w:val="001868BE"/>
    <w:rsid w:val="001873ED"/>
    <w:rsid w:val="00187F0C"/>
    <w:rsid w:val="0019121A"/>
    <w:rsid w:val="0019149B"/>
    <w:rsid w:val="001942D1"/>
    <w:rsid w:val="001965BD"/>
    <w:rsid w:val="001A5CE4"/>
    <w:rsid w:val="001A6965"/>
    <w:rsid w:val="001B5669"/>
    <w:rsid w:val="001B6B69"/>
    <w:rsid w:val="001B6BAF"/>
    <w:rsid w:val="001C57BA"/>
    <w:rsid w:val="001C6D4D"/>
    <w:rsid w:val="001D3554"/>
    <w:rsid w:val="001D3653"/>
    <w:rsid w:val="001D50BE"/>
    <w:rsid w:val="001D513E"/>
    <w:rsid w:val="001D76AE"/>
    <w:rsid w:val="001E01AB"/>
    <w:rsid w:val="001E163C"/>
    <w:rsid w:val="001F0384"/>
    <w:rsid w:val="001F1608"/>
    <w:rsid w:val="001F2CC8"/>
    <w:rsid w:val="001F4BC2"/>
    <w:rsid w:val="001F7F7C"/>
    <w:rsid w:val="00201A42"/>
    <w:rsid w:val="0020409F"/>
    <w:rsid w:val="00217179"/>
    <w:rsid w:val="00224855"/>
    <w:rsid w:val="0022614D"/>
    <w:rsid w:val="002331CB"/>
    <w:rsid w:val="0024095C"/>
    <w:rsid w:val="00245EBF"/>
    <w:rsid w:val="00250BF7"/>
    <w:rsid w:val="00252F95"/>
    <w:rsid w:val="002564FB"/>
    <w:rsid w:val="002624B6"/>
    <w:rsid w:val="00265FC2"/>
    <w:rsid w:val="002678D7"/>
    <w:rsid w:val="00272E4F"/>
    <w:rsid w:val="00284A6B"/>
    <w:rsid w:val="002A175E"/>
    <w:rsid w:val="002A4EAD"/>
    <w:rsid w:val="002A5E4A"/>
    <w:rsid w:val="002A6900"/>
    <w:rsid w:val="002B27B7"/>
    <w:rsid w:val="002B7CAB"/>
    <w:rsid w:val="002C040B"/>
    <w:rsid w:val="002C2764"/>
    <w:rsid w:val="002C4C34"/>
    <w:rsid w:val="002C53D0"/>
    <w:rsid w:val="002D0E96"/>
    <w:rsid w:val="002D1135"/>
    <w:rsid w:val="002D30B1"/>
    <w:rsid w:val="002D3637"/>
    <w:rsid w:val="002D62EE"/>
    <w:rsid w:val="002E254C"/>
    <w:rsid w:val="002E3F2F"/>
    <w:rsid w:val="002F0537"/>
    <w:rsid w:val="002F096A"/>
    <w:rsid w:val="002F4C82"/>
    <w:rsid w:val="002F537E"/>
    <w:rsid w:val="00300F7D"/>
    <w:rsid w:val="00301A2C"/>
    <w:rsid w:val="003021F4"/>
    <w:rsid w:val="00302472"/>
    <w:rsid w:val="0031482F"/>
    <w:rsid w:val="00322CD2"/>
    <w:rsid w:val="003238DC"/>
    <w:rsid w:val="00332AD1"/>
    <w:rsid w:val="0033395A"/>
    <w:rsid w:val="00334C72"/>
    <w:rsid w:val="003364B0"/>
    <w:rsid w:val="0033795B"/>
    <w:rsid w:val="00347D24"/>
    <w:rsid w:val="00354078"/>
    <w:rsid w:val="00354ECA"/>
    <w:rsid w:val="00356046"/>
    <w:rsid w:val="00356554"/>
    <w:rsid w:val="00357C3A"/>
    <w:rsid w:val="00364D80"/>
    <w:rsid w:val="00371160"/>
    <w:rsid w:val="00373FC3"/>
    <w:rsid w:val="003749B8"/>
    <w:rsid w:val="00377EAF"/>
    <w:rsid w:val="00380CFA"/>
    <w:rsid w:val="00382478"/>
    <w:rsid w:val="00383B4A"/>
    <w:rsid w:val="003873DD"/>
    <w:rsid w:val="0039112F"/>
    <w:rsid w:val="0039792A"/>
    <w:rsid w:val="003A24FE"/>
    <w:rsid w:val="003B0D08"/>
    <w:rsid w:val="003B6472"/>
    <w:rsid w:val="003C54FC"/>
    <w:rsid w:val="003C5B86"/>
    <w:rsid w:val="003C6EF4"/>
    <w:rsid w:val="003D1CD4"/>
    <w:rsid w:val="003D3F61"/>
    <w:rsid w:val="003D48D5"/>
    <w:rsid w:val="003E2034"/>
    <w:rsid w:val="003E455B"/>
    <w:rsid w:val="003E6A1C"/>
    <w:rsid w:val="003E79BD"/>
    <w:rsid w:val="003F05C2"/>
    <w:rsid w:val="003F233C"/>
    <w:rsid w:val="003F4C94"/>
    <w:rsid w:val="00400F7F"/>
    <w:rsid w:val="00403DF0"/>
    <w:rsid w:val="00416718"/>
    <w:rsid w:val="00420DA3"/>
    <w:rsid w:val="00422006"/>
    <w:rsid w:val="00424052"/>
    <w:rsid w:val="004245AC"/>
    <w:rsid w:val="00424C48"/>
    <w:rsid w:val="00425429"/>
    <w:rsid w:val="00427042"/>
    <w:rsid w:val="00432F76"/>
    <w:rsid w:val="00433110"/>
    <w:rsid w:val="0044774C"/>
    <w:rsid w:val="004540E2"/>
    <w:rsid w:val="00455D07"/>
    <w:rsid w:val="004570BD"/>
    <w:rsid w:val="00457E22"/>
    <w:rsid w:val="00461F17"/>
    <w:rsid w:val="00463C3B"/>
    <w:rsid w:val="00465C1D"/>
    <w:rsid w:val="00471501"/>
    <w:rsid w:val="00472182"/>
    <w:rsid w:val="004722C6"/>
    <w:rsid w:val="004779C1"/>
    <w:rsid w:val="00481181"/>
    <w:rsid w:val="00487CE9"/>
    <w:rsid w:val="00490F23"/>
    <w:rsid w:val="0049170D"/>
    <w:rsid w:val="00494F12"/>
    <w:rsid w:val="004A4021"/>
    <w:rsid w:val="004B27AD"/>
    <w:rsid w:val="004C0E5F"/>
    <w:rsid w:val="004C2BC1"/>
    <w:rsid w:val="004D0A76"/>
    <w:rsid w:val="004D0EDA"/>
    <w:rsid w:val="004D73A2"/>
    <w:rsid w:val="004D7800"/>
    <w:rsid w:val="004E0025"/>
    <w:rsid w:val="004E2383"/>
    <w:rsid w:val="004E3723"/>
    <w:rsid w:val="004E5B4F"/>
    <w:rsid w:val="004E5DFB"/>
    <w:rsid w:val="004E703C"/>
    <w:rsid w:val="004F0936"/>
    <w:rsid w:val="004F1AEF"/>
    <w:rsid w:val="004F61AE"/>
    <w:rsid w:val="004F7CC4"/>
    <w:rsid w:val="004F7E57"/>
    <w:rsid w:val="00507F3B"/>
    <w:rsid w:val="00511E45"/>
    <w:rsid w:val="00517519"/>
    <w:rsid w:val="005249E9"/>
    <w:rsid w:val="00524CB5"/>
    <w:rsid w:val="005307C4"/>
    <w:rsid w:val="00544B9A"/>
    <w:rsid w:val="005459CA"/>
    <w:rsid w:val="005532E5"/>
    <w:rsid w:val="005554A0"/>
    <w:rsid w:val="00561351"/>
    <w:rsid w:val="0056374A"/>
    <w:rsid w:val="0056393E"/>
    <w:rsid w:val="00566B04"/>
    <w:rsid w:val="005671A8"/>
    <w:rsid w:val="005672B6"/>
    <w:rsid w:val="00574820"/>
    <w:rsid w:val="00575918"/>
    <w:rsid w:val="00576C62"/>
    <w:rsid w:val="00576E7F"/>
    <w:rsid w:val="0058311E"/>
    <w:rsid w:val="0059043E"/>
    <w:rsid w:val="0059171C"/>
    <w:rsid w:val="0059279A"/>
    <w:rsid w:val="0059680C"/>
    <w:rsid w:val="00597A60"/>
    <w:rsid w:val="005A21D5"/>
    <w:rsid w:val="005A445A"/>
    <w:rsid w:val="005A5C98"/>
    <w:rsid w:val="005A7B5E"/>
    <w:rsid w:val="005B112A"/>
    <w:rsid w:val="005B55B2"/>
    <w:rsid w:val="005B715C"/>
    <w:rsid w:val="005D0937"/>
    <w:rsid w:val="005E09DA"/>
    <w:rsid w:val="005E17C8"/>
    <w:rsid w:val="005E211D"/>
    <w:rsid w:val="005F60B6"/>
    <w:rsid w:val="005F7542"/>
    <w:rsid w:val="00601D22"/>
    <w:rsid w:val="006050EA"/>
    <w:rsid w:val="00607A2C"/>
    <w:rsid w:val="00610703"/>
    <w:rsid w:val="0061447B"/>
    <w:rsid w:val="00622450"/>
    <w:rsid w:val="00625039"/>
    <w:rsid w:val="00630888"/>
    <w:rsid w:val="0063102E"/>
    <w:rsid w:val="00634327"/>
    <w:rsid w:val="00636E61"/>
    <w:rsid w:val="0064167C"/>
    <w:rsid w:val="00646CC2"/>
    <w:rsid w:val="00647668"/>
    <w:rsid w:val="00656BD1"/>
    <w:rsid w:val="0065726E"/>
    <w:rsid w:val="006579F3"/>
    <w:rsid w:val="0066197B"/>
    <w:rsid w:val="00661C7B"/>
    <w:rsid w:val="006677DA"/>
    <w:rsid w:val="0067381D"/>
    <w:rsid w:val="0068006B"/>
    <w:rsid w:val="0068501A"/>
    <w:rsid w:val="0068525C"/>
    <w:rsid w:val="00685DC3"/>
    <w:rsid w:val="0068689F"/>
    <w:rsid w:val="00691D98"/>
    <w:rsid w:val="006A0B3F"/>
    <w:rsid w:val="006A4A35"/>
    <w:rsid w:val="006B2200"/>
    <w:rsid w:val="006B48B8"/>
    <w:rsid w:val="006B5DF6"/>
    <w:rsid w:val="006B76C7"/>
    <w:rsid w:val="006C0831"/>
    <w:rsid w:val="006C4F33"/>
    <w:rsid w:val="006C648F"/>
    <w:rsid w:val="006D6862"/>
    <w:rsid w:val="006D7FAA"/>
    <w:rsid w:val="006E0302"/>
    <w:rsid w:val="006E08F9"/>
    <w:rsid w:val="006E09AE"/>
    <w:rsid w:val="006E3074"/>
    <w:rsid w:val="006E7340"/>
    <w:rsid w:val="006F55DC"/>
    <w:rsid w:val="007028E5"/>
    <w:rsid w:val="00704332"/>
    <w:rsid w:val="00704559"/>
    <w:rsid w:val="00705D20"/>
    <w:rsid w:val="00715436"/>
    <w:rsid w:val="007226A1"/>
    <w:rsid w:val="0072498F"/>
    <w:rsid w:val="00727165"/>
    <w:rsid w:val="00730052"/>
    <w:rsid w:val="00733E6E"/>
    <w:rsid w:val="00734CE8"/>
    <w:rsid w:val="00734F2D"/>
    <w:rsid w:val="007360E2"/>
    <w:rsid w:val="00743405"/>
    <w:rsid w:val="00754055"/>
    <w:rsid w:val="007548BD"/>
    <w:rsid w:val="00754A49"/>
    <w:rsid w:val="007556B5"/>
    <w:rsid w:val="0075648B"/>
    <w:rsid w:val="00763634"/>
    <w:rsid w:val="007649FF"/>
    <w:rsid w:val="00765507"/>
    <w:rsid w:val="0076575C"/>
    <w:rsid w:val="00773653"/>
    <w:rsid w:val="00781ED0"/>
    <w:rsid w:val="00796649"/>
    <w:rsid w:val="007A06ED"/>
    <w:rsid w:val="007A2218"/>
    <w:rsid w:val="007A26D6"/>
    <w:rsid w:val="007A31AE"/>
    <w:rsid w:val="007A5092"/>
    <w:rsid w:val="007B4362"/>
    <w:rsid w:val="007B78E6"/>
    <w:rsid w:val="007B7C35"/>
    <w:rsid w:val="007C0445"/>
    <w:rsid w:val="007C41AF"/>
    <w:rsid w:val="007C68F7"/>
    <w:rsid w:val="007D0C8E"/>
    <w:rsid w:val="007D1133"/>
    <w:rsid w:val="007E5215"/>
    <w:rsid w:val="007E6DC9"/>
    <w:rsid w:val="007F20F1"/>
    <w:rsid w:val="00801636"/>
    <w:rsid w:val="00804376"/>
    <w:rsid w:val="00805DBE"/>
    <w:rsid w:val="0081351E"/>
    <w:rsid w:val="00825FC9"/>
    <w:rsid w:val="008261E7"/>
    <w:rsid w:val="00832566"/>
    <w:rsid w:val="0083591E"/>
    <w:rsid w:val="00843467"/>
    <w:rsid w:val="008527FF"/>
    <w:rsid w:val="008534D7"/>
    <w:rsid w:val="00860848"/>
    <w:rsid w:val="008620CC"/>
    <w:rsid w:val="008658B5"/>
    <w:rsid w:val="00872493"/>
    <w:rsid w:val="00873FB0"/>
    <w:rsid w:val="008801BB"/>
    <w:rsid w:val="008827EB"/>
    <w:rsid w:val="008833A5"/>
    <w:rsid w:val="00890599"/>
    <w:rsid w:val="00892335"/>
    <w:rsid w:val="00892990"/>
    <w:rsid w:val="00895C07"/>
    <w:rsid w:val="008963E2"/>
    <w:rsid w:val="008A39FF"/>
    <w:rsid w:val="008A685A"/>
    <w:rsid w:val="008B5B24"/>
    <w:rsid w:val="008B7875"/>
    <w:rsid w:val="008D1D56"/>
    <w:rsid w:val="008D336A"/>
    <w:rsid w:val="008D4D54"/>
    <w:rsid w:val="008D59EB"/>
    <w:rsid w:val="008E1348"/>
    <w:rsid w:val="008E329C"/>
    <w:rsid w:val="008E50CF"/>
    <w:rsid w:val="008E5458"/>
    <w:rsid w:val="008F1379"/>
    <w:rsid w:val="008F2AD0"/>
    <w:rsid w:val="008F70D9"/>
    <w:rsid w:val="008F7A64"/>
    <w:rsid w:val="0090112D"/>
    <w:rsid w:val="00904D1D"/>
    <w:rsid w:val="00917F87"/>
    <w:rsid w:val="00925021"/>
    <w:rsid w:val="00932D0F"/>
    <w:rsid w:val="00937EC6"/>
    <w:rsid w:val="00944B33"/>
    <w:rsid w:val="00947254"/>
    <w:rsid w:val="00962879"/>
    <w:rsid w:val="00963865"/>
    <w:rsid w:val="0096556D"/>
    <w:rsid w:val="009769E5"/>
    <w:rsid w:val="00981B1F"/>
    <w:rsid w:val="009911F7"/>
    <w:rsid w:val="00993ECE"/>
    <w:rsid w:val="00997B11"/>
    <w:rsid w:val="009A19FE"/>
    <w:rsid w:val="009A3F00"/>
    <w:rsid w:val="009A457B"/>
    <w:rsid w:val="009C268D"/>
    <w:rsid w:val="009D23BB"/>
    <w:rsid w:val="009D7756"/>
    <w:rsid w:val="009E356D"/>
    <w:rsid w:val="009E6E2C"/>
    <w:rsid w:val="009E7FE7"/>
    <w:rsid w:val="009F4BFC"/>
    <w:rsid w:val="00A04070"/>
    <w:rsid w:val="00A047EA"/>
    <w:rsid w:val="00A04D07"/>
    <w:rsid w:val="00A06C71"/>
    <w:rsid w:val="00A10F17"/>
    <w:rsid w:val="00A114B6"/>
    <w:rsid w:val="00A12ACD"/>
    <w:rsid w:val="00A21A62"/>
    <w:rsid w:val="00A21B3C"/>
    <w:rsid w:val="00A32592"/>
    <w:rsid w:val="00A34AA2"/>
    <w:rsid w:val="00A44158"/>
    <w:rsid w:val="00A5035F"/>
    <w:rsid w:val="00A506A5"/>
    <w:rsid w:val="00A524AD"/>
    <w:rsid w:val="00A54E92"/>
    <w:rsid w:val="00A55E61"/>
    <w:rsid w:val="00A55EB4"/>
    <w:rsid w:val="00A67BE9"/>
    <w:rsid w:val="00A75661"/>
    <w:rsid w:val="00A76F04"/>
    <w:rsid w:val="00A81AAC"/>
    <w:rsid w:val="00A827BC"/>
    <w:rsid w:val="00A84D36"/>
    <w:rsid w:val="00A911A8"/>
    <w:rsid w:val="00A92924"/>
    <w:rsid w:val="00A932EF"/>
    <w:rsid w:val="00A9427D"/>
    <w:rsid w:val="00A96E59"/>
    <w:rsid w:val="00AA070D"/>
    <w:rsid w:val="00AA4410"/>
    <w:rsid w:val="00AA5BAC"/>
    <w:rsid w:val="00AA6FFA"/>
    <w:rsid w:val="00AB5883"/>
    <w:rsid w:val="00AB61C1"/>
    <w:rsid w:val="00AB6603"/>
    <w:rsid w:val="00AC066A"/>
    <w:rsid w:val="00AC1CA4"/>
    <w:rsid w:val="00AC3BB3"/>
    <w:rsid w:val="00AC3D13"/>
    <w:rsid w:val="00AC4CF8"/>
    <w:rsid w:val="00AD098E"/>
    <w:rsid w:val="00AD3285"/>
    <w:rsid w:val="00AE1B5C"/>
    <w:rsid w:val="00AF3644"/>
    <w:rsid w:val="00B04689"/>
    <w:rsid w:val="00B06548"/>
    <w:rsid w:val="00B07272"/>
    <w:rsid w:val="00B07E38"/>
    <w:rsid w:val="00B110D9"/>
    <w:rsid w:val="00B13E23"/>
    <w:rsid w:val="00B15036"/>
    <w:rsid w:val="00B26772"/>
    <w:rsid w:val="00B31298"/>
    <w:rsid w:val="00B367E1"/>
    <w:rsid w:val="00B371A1"/>
    <w:rsid w:val="00B41C25"/>
    <w:rsid w:val="00B466A6"/>
    <w:rsid w:val="00B52EAF"/>
    <w:rsid w:val="00B535F5"/>
    <w:rsid w:val="00B54702"/>
    <w:rsid w:val="00B62E7E"/>
    <w:rsid w:val="00B64CF5"/>
    <w:rsid w:val="00B64DA2"/>
    <w:rsid w:val="00B65175"/>
    <w:rsid w:val="00B677FD"/>
    <w:rsid w:val="00B700C0"/>
    <w:rsid w:val="00B77490"/>
    <w:rsid w:val="00B8102D"/>
    <w:rsid w:val="00B85B2B"/>
    <w:rsid w:val="00BA25D5"/>
    <w:rsid w:val="00BA4796"/>
    <w:rsid w:val="00BA6F48"/>
    <w:rsid w:val="00BA7151"/>
    <w:rsid w:val="00BB4471"/>
    <w:rsid w:val="00BC1B2E"/>
    <w:rsid w:val="00BC67ED"/>
    <w:rsid w:val="00BC7673"/>
    <w:rsid w:val="00BD4EC2"/>
    <w:rsid w:val="00BD77B9"/>
    <w:rsid w:val="00BE04F6"/>
    <w:rsid w:val="00BE1512"/>
    <w:rsid w:val="00BE2BE7"/>
    <w:rsid w:val="00BF107A"/>
    <w:rsid w:val="00C001FD"/>
    <w:rsid w:val="00C00D76"/>
    <w:rsid w:val="00C04562"/>
    <w:rsid w:val="00C10FF3"/>
    <w:rsid w:val="00C1266B"/>
    <w:rsid w:val="00C13AF4"/>
    <w:rsid w:val="00C2683F"/>
    <w:rsid w:val="00C26B88"/>
    <w:rsid w:val="00C26E53"/>
    <w:rsid w:val="00C27393"/>
    <w:rsid w:val="00C27D10"/>
    <w:rsid w:val="00C3122D"/>
    <w:rsid w:val="00C34E18"/>
    <w:rsid w:val="00C41482"/>
    <w:rsid w:val="00C431C7"/>
    <w:rsid w:val="00C4414E"/>
    <w:rsid w:val="00C477EC"/>
    <w:rsid w:val="00C50E72"/>
    <w:rsid w:val="00C5451B"/>
    <w:rsid w:val="00C55E81"/>
    <w:rsid w:val="00C64A41"/>
    <w:rsid w:val="00C71263"/>
    <w:rsid w:val="00C72391"/>
    <w:rsid w:val="00C74EA1"/>
    <w:rsid w:val="00C763BD"/>
    <w:rsid w:val="00C7740B"/>
    <w:rsid w:val="00C776E5"/>
    <w:rsid w:val="00C801E3"/>
    <w:rsid w:val="00C83002"/>
    <w:rsid w:val="00C9004B"/>
    <w:rsid w:val="00C9085A"/>
    <w:rsid w:val="00C916B6"/>
    <w:rsid w:val="00C9172F"/>
    <w:rsid w:val="00C94551"/>
    <w:rsid w:val="00CA21FF"/>
    <w:rsid w:val="00CA2290"/>
    <w:rsid w:val="00CA230A"/>
    <w:rsid w:val="00CA4D46"/>
    <w:rsid w:val="00CA75EC"/>
    <w:rsid w:val="00CB3B52"/>
    <w:rsid w:val="00CB7F6C"/>
    <w:rsid w:val="00CC08CD"/>
    <w:rsid w:val="00CC308B"/>
    <w:rsid w:val="00CC35E2"/>
    <w:rsid w:val="00CD06FB"/>
    <w:rsid w:val="00CD287D"/>
    <w:rsid w:val="00CD4067"/>
    <w:rsid w:val="00CE1603"/>
    <w:rsid w:val="00CE6610"/>
    <w:rsid w:val="00CF3A70"/>
    <w:rsid w:val="00CF60F1"/>
    <w:rsid w:val="00D14ED1"/>
    <w:rsid w:val="00D15CEA"/>
    <w:rsid w:val="00D21085"/>
    <w:rsid w:val="00D231F2"/>
    <w:rsid w:val="00D23330"/>
    <w:rsid w:val="00D33669"/>
    <w:rsid w:val="00D354F6"/>
    <w:rsid w:val="00D35DA1"/>
    <w:rsid w:val="00D41248"/>
    <w:rsid w:val="00D43051"/>
    <w:rsid w:val="00D436CA"/>
    <w:rsid w:val="00D51BB4"/>
    <w:rsid w:val="00D75EAF"/>
    <w:rsid w:val="00D7772A"/>
    <w:rsid w:val="00D77D14"/>
    <w:rsid w:val="00D83D35"/>
    <w:rsid w:val="00D905EF"/>
    <w:rsid w:val="00D906F3"/>
    <w:rsid w:val="00D93AB6"/>
    <w:rsid w:val="00D9608D"/>
    <w:rsid w:val="00D96650"/>
    <w:rsid w:val="00DA5C9F"/>
    <w:rsid w:val="00DA7E8F"/>
    <w:rsid w:val="00DC2427"/>
    <w:rsid w:val="00DC6F74"/>
    <w:rsid w:val="00DC7751"/>
    <w:rsid w:val="00DD22D3"/>
    <w:rsid w:val="00DD58BE"/>
    <w:rsid w:val="00DE2D73"/>
    <w:rsid w:val="00DF1163"/>
    <w:rsid w:val="00DF2CCA"/>
    <w:rsid w:val="00DF3EBB"/>
    <w:rsid w:val="00DF7F50"/>
    <w:rsid w:val="00E0344B"/>
    <w:rsid w:val="00E04515"/>
    <w:rsid w:val="00E04A72"/>
    <w:rsid w:val="00E076B1"/>
    <w:rsid w:val="00E159E7"/>
    <w:rsid w:val="00E17616"/>
    <w:rsid w:val="00E21C39"/>
    <w:rsid w:val="00E23CF7"/>
    <w:rsid w:val="00E24874"/>
    <w:rsid w:val="00E27291"/>
    <w:rsid w:val="00E33B8E"/>
    <w:rsid w:val="00E3497A"/>
    <w:rsid w:val="00E34CEF"/>
    <w:rsid w:val="00E36C29"/>
    <w:rsid w:val="00E4079C"/>
    <w:rsid w:val="00E40CFB"/>
    <w:rsid w:val="00E41083"/>
    <w:rsid w:val="00E43B6F"/>
    <w:rsid w:val="00E46540"/>
    <w:rsid w:val="00E47E38"/>
    <w:rsid w:val="00E53818"/>
    <w:rsid w:val="00E57960"/>
    <w:rsid w:val="00E62561"/>
    <w:rsid w:val="00E635C4"/>
    <w:rsid w:val="00E65946"/>
    <w:rsid w:val="00E70B83"/>
    <w:rsid w:val="00E7396A"/>
    <w:rsid w:val="00E845E9"/>
    <w:rsid w:val="00E859FC"/>
    <w:rsid w:val="00E902E3"/>
    <w:rsid w:val="00E90D63"/>
    <w:rsid w:val="00E97F13"/>
    <w:rsid w:val="00EA39AA"/>
    <w:rsid w:val="00EA4DDD"/>
    <w:rsid w:val="00EB61C5"/>
    <w:rsid w:val="00EC2F31"/>
    <w:rsid w:val="00EC5C85"/>
    <w:rsid w:val="00ED489D"/>
    <w:rsid w:val="00ED5D07"/>
    <w:rsid w:val="00ED727D"/>
    <w:rsid w:val="00EE2ADD"/>
    <w:rsid w:val="00EE34FF"/>
    <w:rsid w:val="00EE5B36"/>
    <w:rsid w:val="00EE5CDE"/>
    <w:rsid w:val="00F02EAB"/>
    <w:rsid w:val="00F06774"/>
    <w:rsid w:val="00F17022"/>
    <w:rsid w:val="00F25B05"/>
    <w:rsid w:val="00F30A50"/>
    <w:rsid w:val="00F340A2"/>
    <w:rsid w:val="00F34F1B"/>
    <w:rsid w:val="00F36764"/>
    <w:rsid w:val="00F419A2"/>
    <w:rsid w:val="00F535D6"/>
    <w:rsid w:val="00F53E4A"/>
    <w:rsid w:val="00F54ACF"/>
    <w:rsid w:val="00F55CAA"/>
    <w:rsid w:val="00F621C3"/>
    <w:rsid w:val="00F627B9"/>
    <w:rsid w:val="00F6386F"/>
    <w:rsid w:val="00F70504"/>
    <w:rsid w:val="00F75677"/>
    <w:rsid w:val="00F8304B"/>
    <w:rsid w:val="00F83E38"/>
    <w:rsid w:val="00F90E64"/>
    <w:rsid w:val="00F92F77"/>
    <w:rsid w:val="00F94E0E"/>
    <w:rsid w:val="00F94FF2"/>
    <w:rsid w:val="00FA0941"/>
    <w:rsid w:val="00FA5796"/>
    <w:rsid w:val="00FA5A65"/>
    <w:rsid w:val="00FA5C62"/>
    <w:rsid w:val="00FB372E"/>
    <w:rsid w:val="00FB48B1"/>
    <w:rsid w:val="00FB6B1F"/>
    <w:rsid w:val="00FC0165"/>
    <w:rsid w:val="00FD0BCC"/>
    <w:rsid w:val="00FD5B50"/>
    <w:rsid w:val="00FE6899"/>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28E7786"/>
  <w15:chartTrackingRefBased/>
  <w15:docId w15:val="{FE88A2C0-D497-4336-8102-F3107657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5E9"/>
    <w:rPr>
      <w:rFonts w:ascii="Courier" w:hAnsi="Courier"/>
      <w:sz w:val="24"/>
    </w:rPr>
  </w:style>
  <w:style w:type="paragraph" w:styleId="Heading1">
    <w:name w:val="heading 1"/>
    <w:basedOn w:val="Normal"/>
    <w:next w:val="Normal"/>
    <w:link w:val="Heading1Char"/>
    <w:qFormat/>
    <w:rsid w:val="001F1608"/>
    <w:pPr>
      <w:keepNext/>
      <w:outlineLvl w:val="0"/>
    </w:pPr>
    <w:rPr>
      <w:rFonts w:ascii="Helvetica" w:hAnsi="Helvetica"/>
      <w:b/>
      <w:sz w:val="15"/>
    </w:rPr>
  </w:style>
  <w:style w:type="paragraph" w:styleId="Heading3">
    <w:name w:val="heading 3"/>
    <w:basedOn w:val="Normal"/>
    <w:next w:val="Normal"/>
    <w:link w:val="Heading3Char"/>
    <w:qFormat/>
    <w:rsid w:val="001F1608"/>
    <w:pPr>
      <w:keepNext/>
      <w:jc w:val="center"/>
      <w:outlineLvl w:val="2"/>
    </w:pPr>
    <w:rPr>
      <w:rFonts w:ascii="Helvetica" w:hAnsi="Helvetic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83D35"/>
    <w:pPr>
      <w:tabs>
        <w:tab w:val="center" w:pos="4320"/>
        <w:tab w:val="right" w:pos="8640"/>
      </w:tabs>
    </w:pPr>
  </w:style>
  <w:style w:type="paragraph" w:styleId="Footer">
    <w:name w:val="footer"/>
    <w:basedOn w:val="Normal"/>
    <w:link w:val="FooterChar"/>
    <w:uiPriority w:val="99"/>
    <w:rsid w:val="00D83D35"/>
    <w:pPr>
      <w:tabs>
        <w:tab w:val="center" w:pos="4320"/>
        <w:tab w:val="right" w:pos="8640"/>
      </w:tabs>
    </w:pPr>
  </w:style>
  <w:style w:type="paragraph" w:styleId="BalloonText">
    <w:name w:val="Balloon Text"/>
    <w:basedOn w:val="Normal"/>
    <w:semiHidden/>
    <w:rsid w:val="00AA4410"/>
    <w:rPr>
      <w:rFonts w:ascii="Tahoma" w:hAnsi="Tahoma" w:cs="Tahoma"/>
      <w:sz w:val="16"/>
      <w:szCs w:val="16"/>
    </w:rPr>
  </w:style>
  <w:style w:type="paragraph" w:styleId="TOAHeading">
    <w:name w:val="toa heading"/>
    <w:basedOn w:val="Normal"/>
    <w:next w:val="Normal"/>
    <w:rsid w:val="00354ECA"/>
    <w:pPr>
      <w:tabs>
        <w:tab w:val="left" w:pos="9000"/>
        <w:tab w:val="right" w:pos="9360"/>
      </w:tabs>
      <w:suppressAutoHyphens/>
    </w:pPr>
  </w:style>
  <w:style w:type="paragraph" w:customStyle="1" w:styleId="body">
    <w:name w:val="body"/>
    <w:basedOn w:val="Normal"/>
    <w:rsid w:val="00C10FF3"/>
    <w:pPr>
      <w:tabs>
        <w:tab w:val="left" w:pos="504"/>
        <w:tab w:val="left" w:pos="1152"/>
        <w:tab w:val="left" w:pos="1872"/>
        <w:tab w:val="left" w:pos="2232"/>
        <w:tab w:val="right" w:pos="10526"/>
      </w:tabs>
    </w:pPr>
    <w:rPr>
      <w:rFonts w:ascii="Tms Rmn" w:hAnsi="Tms Rmn"/>
      <w:sz w:val="22"/>
    </w:rPr>
  </w:style>
  <w:style w:type="character" w:customStyle="1" w:styleId="FooterChar">
    <w:name w:val="Footer Char"/>
    <w:link w:val="Footer"/>
    <w:uiPriority w:val="99"/>
    <w:rsid w:val="00630888"/>
    <w:rPr>
      <w:rFonts w:ascii="Courier" w:hAnsi="Courier"/>
      <w:sz w:val="24"/>
    </w:rPr>
  </w:style>
  <w:style w:type="character" w:customStyle="1" w:styleId="Heading1Char">
    <w:name w:val="Heading 1 Char"/>
    <w:link w:val="Heading1"/>
    <w:rsid w:val="001F1608"/>
    <w:rPr>
      <w:rFonts w:ascii="Helvetica" w:hAnsi="Helvetica"/>
      <w:b/>
      <w:sz w:val="15"/>
    </w:rPr>
  </w:style>
  <w:style w:type="character" w:customStyle="1" w:styleId="Heading3Char">
    <w:name w:val="Heading 3 Char"/>
    <w:link w:val="Heading3"/>
    <w:rsid w:val="001F1608"/>
    <w:rPr>
      <w:rFonts w:ascii="Helvetica" w:hAnsi="Helvetica"/>
      <w:sz w:val="28"/>
    </w:rPr>
  </w:style>
  <w:style w:type="paragraph" w:customStyle="1" w:styleId="FformID">
    <w:name w:val="F formID"/>
    <w:basedOn w:val="Normal"/>
    <w:rsid w:val="00F06774"/>
    <w:rPr>
      <w:rFonts w:ascii="Arial" w:hAnsi="Arial"/>
      <w:caps/>
      <w:sz w:val="16"/>
    </w:rPr>
  </w:style>
  <w:style w:type="character" w:styleId="PlaceholderText">
    <w:name w:val="Placeholder Text"/>
    <w:basedOn w:val="DefaultParagraphFont"/>
    <w:uiPriority w:val="99"/>
    <w:semiHidden/>
    <w:rsid w:val="00FA5796"/>
    <w:rPr>
      <w:color w:val="808080"/>
    </w:rPr>
  </w:style>
  <w:style w:type="character" w:styleId="CommentReference">
    <w:name w:val="annotation reference"/>
    <w:basedOn w:val="DefaultParagraphFont"/>
    <w:rsid w:val="004E2383"/>
    <w:rPr>
      <w:sz w:val="16"/>
      <w:szCs w:val="16"/>
    </w:rPr>
  </w:style>
  <w:style w:type="paragraph" w:styleId="CommentText">
    <w:name w:val="annotation text"/>
    <w:basedOn w:val="Normal"/>
    <w:link w:val="CommentTextChar"/>
    <w:rsid w:val="004E2383"/>
    <w:rPr>
      <w:sz w:val="20"/>
    </w:rPr>
  </w:style>
  <w:style w:type="character" w:customStyle="1" w:styleId="CommentTextChar">
    <w:name w:val="Comment Text Char"/>
    <w:basedOn w:val="DefaultParagraphFont"/>
    <w:link w:val="CommentText"/>
    <w:rsid w:val="004E2383"/>
    <w:rPr>
      <w:rFonts w:ascii="Courier" w:hAnsi="Courier"/>
    </w:rPr>
  </w:style>
  <w:style w:type="paragraph" w:styleId="CommentSubject">
    <w:name w:val="annotation subject"/>
    <w:basedOn w:val="CommentText"/>
    <w:next w:val="CommentText"/>
    <w:link w:val="CommentSubjectChar"/>
    <w:rsid w:val="004E2383"/>
    <w:rPr>
      <w:b/>
      <w:bCs/>
    </w:rPr>
  </w:style>
  <w:style w:type="character" w:customStyle="1" w:styleId="CommentSubjectChar">
    <w:name w:val="Comment Subject Char"/>
    <w:basedOn w:val="CommentTextChar"/>
    <w:link w:val="CommentSubject"/>
    <w:rsid w:val="004E2383"/>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5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7B4AF21E6B4D798B866EB4AA6086EA"/>
        <w:category>
          <w:name w:val="General"/>
          <w:gallery w:val="placeholder"/>
        </w:category>
        <w:types>
          <w:type w:val="bbPlcHdr"/>
        </w:types>
        <w:behaviors>
          <w:behavior w:val="content"/>
        </w:behaviors>
        <w:guid w:val="{A4107F77-1C44-4527-BE9A-901DF0E5BF32}"/>
      </w:docPartPr>
      <w:docPartBody>
        <w:p w:rsidR="00A02100" w:rsidRDefault="00CF1B3A" w:rsidP="00CF1B3A">
          <w:pPr>
            <w:pStyle w:val="F87B4AF21E6B4D798B866EB4AA6086EA1"/>
          </w:pPr>
          <w:r w:rsidRPr="00185762">
            <w:rPr>
              <w:rStyle w:val="PlaceholderText"/>
              <w:rFonts w:ascii="Arial" w:hAnsi="Arial" w:cs="Arial"/>
              <w:b/>
              <w:bCs/>
              <w:sz w:val="18"/>
              <w:szCs w:val="14"/>
            </w:rPr>
            <w:t>[Ca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50"/>
    <w:rsid w:val="00504850"/>
    <w:rsid w:val="00A02100"/>
    <w:rsid w:val="00CF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B3A"/>
    <w:rPr>
      <w:color w:val="808080"/>
    </w:rPr>
  </w:style>
  <w:style w:type="paragraph" w:customStyle="1" w:styleId="F87B4AF21E6B4D798B866EB4AA6086EA">
    <w:name w:val="F87B4AF21E6B4D798B866EB4AA6086EA"/>
    <w:rsid w:val="00504850"/>
  </w:style>
  <w:style w:type="paragraph" w:customStyle="1" w:styleId="F87B4AF21E6B4D798B866EB4AA6086EA1">
    <w:name w:val="F87B4AF21E6B4D798B866EB4AA6086EA1"/>
    <w:rsid w:val="00CF1B3A"/>
    <w:pPr>
      <w:spacing w:after="0" w:line="240" w:lineRule="auto"/>
    </w:pPr>
    <w:rPr>
      <w:rFonts w:ascii="Courier" w:eastAsia="Times New Roman" w:hAnsi="Courier"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reau xmlns="7a61c4ba-b021-40cd-af10-78a6188bfae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F4A78B-28A3-4DDF-9410-CF401A2664E6}">
  <ds:schemaRefs>
    <ds:schemaRef ds:uri="http://schemas.openxmlformats.org/officeDocument/2006/bibliography"/>
  </ds:schemaRefs>
</ds:datastoreItem>
</file>

<file path=customXml/itemProps2.xml><?xml version="1.0" encoding="utf-8"?>
<ds:datastoreItem xmlns:ds="http://schemas.openxmlformats.org/officeDocument/2006/customXml" ds:itemID="{0EE04891-AC23-432E-A59E-AEA1AE47EE95}"/>
</file>

<file path=customXml/itemProps3.xml><?xml version="1.0" encoding="utf-8"?>
<ds:datastoreItem xmlns:ds="http://schemas.openxmlformats.org/officeDocument/2006/customXml" ds:itemID="{FB2C676A-AFD3-4B12-A963-4B0070CAAFA6}"/>
</file>

<file path=customXml/itemProps4.xml><?xml version="1.0" encoding="utf-8"?>
<ds:datastoreItem xmlns:ds="http://schemas.openxmlformats.org/officeDocument/2006/customXml" ds:itemID="{BE2CF900-5D37-4BF0-ADF6-D2BF709687F4}"/>
</file>

<file path=customXml/itemProps5.xml><?xml version="1.0" encoding="utf-8"?>
<ds:datastoreItem xmlns:ds="http://schemas.openxmlformats.org/officeDocument/2006/customXml" ds:itemID="{D4B1ED10-9CE4-42D0-B0FD-E9EF3171EC2B}"/>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A-15807G - Criminal Investigations</vt:lpstr>
    </vt:vector>
  </TitlesOfParts>
  <Manager/>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15807G - Criminal Investigations</dc:title>
  <dc:subject/>
  <dc:creator>Ledvina, Tia M - DOA</dc:creator>
  <cp:keywords/>
  <cp:lastModifiedBy>Rute, Nicole M - DOA</cp:lastModifiedBy>
  <cp:revision>2</cp:revision>
  <cp:lastPrinted>2018-10-26T12:31:00Z</cp:lastPrinted>
  <dcterms:created xsi:type="dcterms:W3CDTF">2020-09-21T19:06:00Z</dcterms:created>
  <dcterms:modified xsi:type="dcterms:W3CDTF">2020-09-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